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и</w:t>
      </w:r>
      <w:r w:rsidR="00627218">
        <w:rPr>
          <w:rFonts w:ascii="Times New Roman" w:hAnsi="Times New Roman"/>
          <w:sz w:val="24"/>
        </w:rPr>
        <w:t>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9D30F6" w:rsidRPr="00715757" w:rsidRDefault="003E5CFA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остоянию на 11</w:t>
      </w:r>
      <w:r w:rsidR="00835534">
        <w:rPr>
          <w:rFonts w:ascii="Times New Roman" w:hAnsi="Times New Roman"/>
          <w:sz w:val="24"/>
        </w:rPr>
        <w:t>.30 «</w:t>
      </w:r>
      <w:r w:rsidR="00275D2E">
        <w:rPr>
          <w:rFonts w:ascii="Times New Roman" w:hAnsi="Times New Roman"/>
          <w:sz w:val="24"/>
        </w:rPr>
        <w:t>21</w:t>
      </w:r>
      <w:r w:rsidR="00715757" w:rsidRPr="00715757">
        <w:rPr>
          <w:rFonts w:ascii="Times New Roman" w:hAnsi="Times New Roman"/>
          <w:sz w:val="24"/>
        </w:rPr>
        <w:t xml:space="preserve">» </w:t>
      </w:r>
      <w:r w:rsidR="003E3B56">
        <w:rPr>
          <w:rFonts w:ascii="Times New Roman" w:hAnsi="Times New Roman"/>
          <w:sz w:val="24"/>
        </w:rPr>
        <w:t>января 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205023">
        <w:rPr>
          <w:rFonts w:ascii="Times New Roman" w:hAnsi="Times New Roman"/>
          <w:sz w:val="10"/>
        </w:rPr>
        <w:t>.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711"/>
        <w:gridCol w:w="1276"/>
        <w:gridCol w:w="992"/>
        <w:gridCol w:w="2552"/>
        <w:gridCol w:w="567"/>
        <w:gridCol w:w="425"/>
        <w:gridCol w:w="992"/>
        <w:gridCol w:w="142"/>
        <w:gridCol w:w="283"/>
        <w:gridCol w:w="2268"/>
        <w:gridCol w:w="1500"/>
        <w:gridCol w:w="343"/>
        <w:gridCol w:w="1417"/>
      </w:tblGrid>
      <w:tr w:rsidR="00E81EED" w:rsidRPr="00A902FA" w:rsidTr="00FC0446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126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2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417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D47E0C" w:rsidRPr="00A902FA" w:rsidTr="00FC4FAA">
        <w:trPr>
          <w:trHeight w:val="538"/>
        </w:trPr>
        <w:tc>
          <w:tcPr>
            <w:tcW w:w="568" w:type="dxa"/>
          </w:tcPr>
          <w:p w:rsidR="00D47E0C" w:rsidRDefault="00D47E0C" w:rsidP="00E67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D47E0C" w:rsidRPr="003703C0" w:rsidRDefault="00D47E0C" w:rsidP="00E67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3C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</w:tcBorders>
          </w:tcPr>
          <w:p w:rsidR="00772FD3" w:rsidRPr="007C42B4" w:rsidRDefault="00A845FF" w:rsidP="0062721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21.01.2021</w:t>
            </w:r>
            <w:r w:rsidR="006272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г</w:t>
            </w:r>
            <w:r w:rsidR="006272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.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с 09:00 до 17:00</w:t>
            </w:r>
            <w:r w:rsidR="006272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ч.,</w:t>
            </w:r>
            <w:r w:rsidRPr="00A845F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п. Муромское будет отключено энергоснабж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ение</w:t>
            </w:r>
            <w:r w:rsidRPr="00A845F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 </w:t>
            </w:r>
            <w:r w:rsidR="0062721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по </w:t>
            </w:r>
            <w:r w:rsidRPr="00A845F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ул. Мастеровая, ул. Новая.</w:t>
            </w:r>
          </w:p>
        </w:tc>
        <w:tc>
          <w:tcPr>
            <w:tcW w:w="2126" w:type="dxa"/>
            <w:gridSpan w:val="4"/>
          </w:tcPr>
          <w:p w:rsidR="00D47E0C" w:rsidRPr="00704298" w:rsidRDefault="00DE1A75" w:rsidP="00E67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ровский ТО, сайт МО.</w:t>
            </w:r>
          </w:p>
        </w:tc>
        <w:tc>
          <w:tcPr>
            <w:tcW w:w="2551" w:type="dxa"/>
            <w:gridSpan w:val="2"/>
          </w:tcPr>
          <w:p w:rsidR="00D47E0C" w:rsidRPr="00704298" w:rsidRDefault="00DE1A75" w:rsidP="00E67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843" w:type="dxa"/>
            <w:gridSpan w:val="2"/>
          </w:tcPr>
          <w:p w:rsidR="00D47E0C" w:rsidRPr="00704298" w:rsidRDefault="00FC4FAA" w:rsidP="00E6771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12422" w:rsidRPr="00704298" w:rsidRDefault="004628A1" w:rsidP="00E677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423B" w:rsidRPr="00A902FA" w:rsidTr="0094423B">
        <w:trPr>
          <w:trHeight w:val="534"/>
        </w:trPr>
        <w:tc>
          <w:tcPr>
            <w:tcW w:w="568" w:type="dxa"/>
          </w:tcPr>
          <w:p w:rsidR="0094423B" w:rsidRPr="00704298" w:rsidRDefault="0094423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4423B" w:rsidRPr="00704298" w:rsidRDefault="0094423B" w:rsidP="005A7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94423B" w:rsidRPr="00704298" w:rsidRDefault="0094423B" w:rsidP="005A75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4423B" w:rsidRDefault="0094423B" w:rsidP="0094423B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94423B" w:rsidRDefault="00627218" w:rsidP="008803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94423B" w:rsidRDefault="00627218" w:rsidP="00FA3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94423B" w:rsidRDefault="00627218" w:rsidP="006825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4423B" w:rsidRDefault="00627218" w:rsidP="0068259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4E66" w:rsidRPr="00A902FA" w:rsidTr="00FC0446">
        <w:trPr>
          <w:trHeight w:val="252"/>
        </w:trPr>
        <w:tc>
          <w:tcPr>
            <w:tcW w:w="568" w:type="dxa"/>
          </w:tcPr>
          <w:p w:rsidR="00F44E66" w:rsidRDefault="00F44E66" w:rsidP="008E48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F44E66" w:rsidRDefault="00F44E66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44E66" w:rsidRPr="0022359B" w:rsidRDefault="00F44E66" w:rsidP="00607D5B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11:26 </w:t>
            </w:r>
            <w:r w:rsidR="00627218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11.01.</w:t>
            </w:r>
            <w:r w:rsidR="00627218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21</w:t>
            </w:r>
            <w:r w:rsidR="00627218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г.</w:t>
            </w:r>
            <w:r w:rsidR="00627218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п.</w:t>
            </w:r>
            <w:r w:rsidR="00627218"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>Низовк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lang w:eastAsia="x-none"/>
              </w:rPr>
              <w:t xml:space="preserve"> (не горит часть уличных фонарей)</w:t>
            </w:r>
          </w:p>
        </w:tc>
        <w:tc>
          <w:tcPr>
            <w:tcW w:w="2126" w:type="dxa"/>
            <w:gridSpan w:val="4"/>
          </w:tcPr>
          <w:p w:rsidR="00F44E66" w:rsidRPr="00704298" w:rsidRDefault="00F44E66" w:rsidP="00051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30</w:t>
            </w:r>
            <w:r w:rsidR="006272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F44E66" w:rsidRPr="00704298" w:rsidRDefault="00F44E66" w:rsidP="00051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3" w:type="dxa"/>
            <w:gridSpan w:val="2"/>
          </w:tcPr>
          <w:p w:rsidR="00F44E66" w:rsidRPr="00704298" w:rsidRDefault="00F44E66" w:rsidP="0005112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с заказом вышки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4E66" w:rsidRPr="00704298" w:rsidRDefault="00F44E66" w:rsidP="00051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42B4" w:rsidRPr="00A902FA" w:rsidTr="00FC0446">
        <w:trPr>
          <w:trHeight w:val="244"/>
        </w:trPr>
        <w:tc>
          <w:tcPr>
            <w:tcW w:w="568" w:type="dxa"/>
          </w:tcPr>
          <w:p w:rsidR="007C42B4" w:rsidRPr="00704298" w:rsidRDefault="007C42B4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7C42B4" w:rsidRPr="00704298" w:rsidRDefault="007C42B4" w:rsidP="00517AD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C42B4" w:rsidRPr="00704298" w:rsidRDefault="00A420CC" w:rsidP="00A42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22 </w:t>
            </w:r>
            <w:r w:rsidR="006272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1.</w:t>
            </w:r>
            <w:r w:rsidR="0062721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272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6272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косово</w:t>
            </w:r>
            <w:proofErr w:type="spellEnd"/>
            <w:r w:rsidR="006272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ветская</w:t>
            </w:r>
            <w:proofErr w:type="gramEnd"/>
            <w:r w:rsidR="0062721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. 23</w:t>
            </w:r>
            <w:r w:rsidR="006272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272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т воды.</w:t>
            </w:r>
          </w:p>
        </w:tc>
        <w:tc>
          <w:tcPr>
            <w:tcW w:w="2126" w:type="dxa"/>
            <w:gridSpan w:val="4"/>
          </w:tcPr>
          <w:p w:rsidR="007C42B4" w:rsidRPr="00704298" w:rsidRDefault="00A420CC" w:rsidP="00A42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:30 </w:t>
            </w:r>
            <w:r w:rsidR="006272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МУП ЖК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69580F" w:rsidRPr="00704298" w:rsidRDefault="00A420CC" w:rsidP="00A42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ехала аварийная бригада</w:t>
            </w:r>
          </w:p>
        </w:tc>
        <w:tc>
          <w:tcPr>
            <w:tcW w:w="1843" w:type="dxa"/>
            <w:gridSpan w:val="2"/>
          </w:tcPr>
          <w:p w:rsidR="007C42B4" w:rsidRPr="00704298" w:rsidRDefault="00A420CC" w:rsidP="00A420CC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ед. техн. 2 чел.</w:t>
            </w:r>
          </w:p>
        </w:tc>
        <w:tc>
          <w:tcPr>
            <w:tcW w:w="1417" w:type="dxa"/>
          </w:tcPr>
          <w:p w:rsidR="0069580F" w:rsidRPr="00704298" w:rsidRDefault="00712BD1" w:rsidP="0050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44E66" w:rsidRPr="00A902FA" w:rsidTr="00FC0446">
        <w:trPr>
          <w:trHeight w:val="254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F44E66" w:rsidRPr="00704298" w:rsidRDefault="00F44E66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F44E66" w:rsidRPr="00704298" w:rsidRDefault="00F44E66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3"/>
            <w:tcBorders>
              <w:left w:val="single" w:sz="4" w:space="0" w:color="auto"/>
              <w:right w:val="nil"/>
            </w:tcBorders>
          </w:tcPr>
          <w:p w:rsidR="00F44E66" w:rsidRDefault="00F44E66" w:rsidP="00C72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left w:val="single" w:sz="4" w:space="0" w:color="auto"/>
              <w:right w:val="nil"/>
            </w:tcBorders>
          </w:tcPr>
          <w:p w:rsidR="00F44E66" w:rsidRDefault="00F44E66" w:rsidP="002657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nil"/>
            </w:tcBorders>
          </w:tcPr>
          <w:p w:rsidR="00F44E66" w:rsidRDefault="00627218" w:rsidP="00E27A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44E66" w:rsidRPr="00704298" w:rsidRDefault="00F44E66" w:rsidP="00365F0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44E66" w:rsidRPr="00704298" w:rsidRDefault="00627218" w:rsidP="00AB33B8">
            <w:pPr>
              <w:tabs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4FEB" w:rsidRPr="00A902FA" w:rsidTr="00712BD1">
        <w:trPr>
          <w:trHeight w:val="455"/>
        </w:trPr>
        <w:tc>
          <w:tcPr>
            <w:tcW w:w="568" w:type="dxa"/>
          </w:tcPr>
          <w:p w:rsidR="00B54FEB" w:rsidRPr="00704298" w:rsidRDefault="00B54FE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835" w:type="dxa"/>
            <w:gridSpan w:val="2"/>
          </w:tcPr>
          <w:p w:rsidR="00B54FEB" w:rsidRPr="00704298" w:rsidRDefault="00627218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рушение теплоснабжения </w:t>
            </w:r>
            <w:r w:rsidR="00B54FEB" w:rsidRPr="00704298">
              <w:rPr>
                <w:rFonts w:ascii="Times New Roman" w:hAnsi="Times New Roman"/>
                <w:sz w:val="20"/>
                <w:szCs w:val="20"/>
              </w:rPr>
              <w:t>в отопительный период</w:t>
            </w:r>
          </w:p>
        </w:tc>
        <w:tc>
          <w:tcPr>
            <w:tcW w:w="4820" w:type="dxa"/>
            <w:gridSpan w:val="3"/>
          </w:tcPr>
          <w:p w:rsidR="00B54FEB" w:rsidRDefault="00712BD1" w:rsidP="00712BD1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7C42B4" w:rsidRDefault="00712BD1" w:rsidP="00712BD1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B54FEB" w:rsidRDefault="00712BD1" w:rsidP="00712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B54FEB" w:rsidRDefault="00712BD1" w:rsidP="00712BD1">
            <w:pPr>
              <w:tabs>
                <w:tab w:val="left" w:pos="228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54FEB" w:rsidRPr="007C42B4" w:rsidRDefault="00712BD1" w:rsidP="00712B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4FEB" w:rsidRPr="00A902FA" w:rsidTr="00FC0446">
        <w:trPr>
          <w:trHeight w:val="164"/>
        </w:trPr>
        <w:tc>
          <w:tcPr>
            <w:tcW w:w="568" w:type="dxa"/>
          </w:tcPr>
          <w:p w:rsidR="00B54FEB" w:rsidRPr="00704298" w:rsidRDefault="00B54FE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835" w:type="dxa"/>
            <w:gridSpan w:val="2"/>
          </w:tcPr>
          <w:p w:rsidR="00B54FEB" w:rsidRPr="00704298" w:rsidRDefault="00B54FEB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3"/>
          </w:tcPr>
          <w:p w:rsidR="00B54FEB" w:rsidRPr="00704298" w:rsidRDefault="00627218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B54FEB" w:rsidRPr="00704298" w:rsidRDefault="00B54FEB" w:rsidP="00083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B54FEB" w:rsidRPr="00704298" w:rsidRDefault="00627218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B54FEB" w:rsidRPr="00704298" w:rsidRDefault="00B54FEB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54FEB" w:rsidRPr="00704298" w:rsidRDefault="00B54FEB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4FEB" w:rsidRPr="00A902FA" w:rsidTr="00FC0446">
        <w:trPr>
          <w:trHeight w:val="194"/>
        </w:trPr>
        <w:tc>
          <w:tcPr>
            <w:tcW w:w="568" w:type="dxa"/>
          </w:tcPr>
          <w:p w:rsidR="00B54FEB" w:rsidRPr="00704298" w:rsidRDefault="00B54FEB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835" w:type="dxa"/>
            <w:gridSpan w:val="2"/>
          </w:tcPr>
          <w:p w:rsidR="00B54FEB" w:rsidRPr="00704298" w:rsidRDefault="00B54FEB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B54FEB" w:rsidRPr="00704298" w:rsidRDefault="00627218" w:rsidP="005E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54FEB" w:rsidRPr="00704298" w:rsidRDefault="00B54FEB" w:rsidP="005E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B54FEB" w:rsidRPr="00704298" w:rsidRDefault="00627218" w:rsidP="005E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B54FEB" w:rsidRPr="00704298" w:rsidRDefault="00B54FEB" w:rsidP="005E736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54FEB" w:rsidRPr="00704298" w:rsidRDefault="00B54FEB" w:rsidP="005E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4FEB" w:rsidRPr="00A902FA" w:rsidTr="00FC0446">
        <w:trPr>
          <w:trHeight w:val="176"/>
        </w:trPr>
        <w:tc>
          <w:tcPr>
            <w:tcW w:w="568" w:type="dxa"/>
          </w:tcPr>
          <w:p w:rsidR="00B54FEB" w:rsidRPr="00704298" w:rsidRDefault="00B54FEB" w:rsidP="00FC0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835" w:type="dxa"/>
            <w:gridSpan w:val="2"/>
          </w:tcPr>
          <w:p w:rsidR="00B54FEB" w:rsidRPr="00704298" w:rsidRDefault="00B54FEB" w:rsidP="00FC04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3"/>
          </w:tcPr>
          <w:p w:rsidR="00B54FEB" w:rsidRPr="00704298" w:rsidRDefault="00627218" w:rsidP="005E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B54FEB" w:rsidRPr="00704298" w:rsidRDefault="00B54FEB" w:rsidP="005E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B54FEB" w:rsidRPr="00704298" w:rsidRDefault="00627218" w:rsidP="005E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B54FEB" w:rsidRPr="00704298" w:rsidRDefault="00B54FEB" w:rsidP="005E736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54FEB" w:rsidRPr="00704298" w:rsidRDefault="00B54FEB" w:rsidP="005E73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4FEB" w:rsidRPr="00A902FA" w:rsidTr="00FC0446">
        <w:trPr>
          <w:trHeight w:val="122"/>
        </w:trPr>
        <w:tc>
          <w:tcPr>
            <w:tcW w:w="568" w:type="dxa"/>
          </w:tcPr>
          <w:p w:rsidR="00B54FEB" w:rsidRPr="00704298" w:rsidRDefault="00B54FE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835" w:type="dxa"/>
            <w:gridSpan w:val="2"/>
          </w:tcPr>
          <w:p w:rsidR="00B54FEB" w:rsidRPr="00704298" w:rsidRDefault="00B54FEB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3"/>
          </w:tcPr>
          <w:p w:rsidR="00B54FEB" w:rsidRPr="00704298" w:rsidRDefault="00627218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B54FEB" w:rsidRPr="00704298" w:rsidRDefault="00B54FEB" w:rsidP="000830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B54FEB" w:rsidRPr="00704298" w:rsidRDefault="00627218" w:rsidP="009A28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B54FEB" w:rsidRPr="00704298" w:rsidRDefault="00B54FEB" w:rsidP="009A280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54FEB" w:rsidRPr="00704298" w:rsidRDefault="00B54FEB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4FEB" w:rsidRPr="00A902FA" w:rsidTr="00FC0446">
        <w:trPr>
          <w:trHeight w:val="456"/>
        </w:trPr>
        <w:tc>
          <w:tcPr>
            <w:tcW w:w="568" w:type="dxa"/>
          </w:tcPr>
          <w:p w:rsidR="00B54FEB" w:rsidRPr="00704298" w:rsidRDefault="00B54FE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835" w:type="dxa"/>
            <w:gridSpan w:val="2"/>
          </w:tcPr>
          <w:p w:rsidR="00B54FEB" w:rsidRPr="00704298" w:rsidRDefault="00B54FEB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3"/>
          </w:tcPr>
          <w:p w:rsidR="00B54FEB" w:rsidRPr="00704298" w:rsidRDefault="00627218" w:rsidP="00B06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B54FEB" w:rsidRPr="00704298" w:rsidRDefault="00B54FEB" w:rsidP="00B06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B54FEB" w:rsidRPr="00704298" w:rsidRDefault="00627218" w:rsidP="00B06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B54FEB" w:rsidRPr="00704298" w:rsidRDefault="00B54FEB" w:rsidP="00B0621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FEB" w:rsidRPr="00704298" w:rsidRDefault="00B54FEB" w:rsidP="00B06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4FEB" w:rsidRPr="00A902FA" w:rsidTr="00BE769D">
        <w:trPr>
          <w:trHeight w:val="718"/>
        </w:trPr>
        <w:tc>
          <w:tcPr>
            <w:tcW w:w="568" w:type="dxa"/>
          </w:tcPr>
          <w:p w:rsidR="00B54FEB" w:rsidRPr="00704298" w:rsidRDefault="00B54FE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B54FEB" w:rsidRPr="00704298" w:rsidRDefault="00B54FEB" w:rsidP="00627218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3"/>
          </w:tcPr>
          <w:p w:rsidR="00B54FEB" w:rsidRDefault="00181671" w:rsidP="000E66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722769">
              <w:rPr>
                <w:rFonts w:ascii="Times New Roman" w:hAnsi="Times New Roman"/>
                <w:sz w:val="20"/>
                <w:szCs w:val="20"/>
              </w:rPr>
              <w:t>.01.</w:t>
            </w:r>
            <w:r w:rsidR="00627218">
              <w:rPr>
                <w:rFonts w:ascii="Times New Roman" w:hAnsi="Times New Roman"/>
                <w:sz w:val="20"/>
                <w:szCs w:val="20"/>
              </w:rPr>
              <w:t>20</w:t>
            </w:r>
            <w:r w:rsidR="00722769">
              <w:rPr>
                <w:rFonts w:ascii="Times New Roman" w:hAnsi="Times New Roman"/>
                <w:sz w:val="20"/>
                <w:szCs w:val="20"/>
              </w:rPr>
              <w:t>21</w:t>
            </w:r>
            <w:r w:rsidR="006272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2769">
              <w:rPr>
                <w:rFonts w:ascii="Times New Roman" w:hAnsi="Times New Roman"/>
                <w:sz w:val="20"/>
                <w:szCs w:val="20"/>
              </w:rPr>
              <w:t>г. 18</w:t>
            </w:r>
            <w:r w:rsidR="00B54FEB">
              <w:rPr>
                <w:rFonts w:ascii="Times New Roman" w:hAnsi="Times New Roman"/>
                <w:sz w:val="20"/>
                <w:szCs w:val="20"/>
              </w:rPr>
              <w:t>:00</w:t>
            </w:r>
            <w:r w:rsidR="00B54FEB" w:rsidRPr="00F076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669F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722769">
              <w:rPr>
                <w:rFonts w:ascii="Times New Roman" w:hAnsi="Times New Roman"/>
                <w:sz w:val="20"/>
                <w:szCs w:val="20"/>
              </w:rPr>
              <w:t>05</w:t>
            </w:r>
            <w:r w:rsidR="0044078C">
              <w:rPr>
                <w:rFonts w:ascii="Times New Roman" w:hAnsi="Times New Roman"/>
                <w:sz w:val="20"/>
                <w:szCs w:val="20"/>
              </w:rPr>
              <w:t xml:space="preserve">:00 </w:t>
            </w:r>
            <w:r w:rsidR="00722769">
              <w:rPr>
                <w:rFonts w:ascii="Times New Roman" w:hAnsi="Times New Roman"/>
                <w:sz w:val="20"/>
                <w:szCs w:val="20"/>
              </w:rPr>
              <w:t>21</w:t>
            </w:r>
            <w:r w:rsidR="00B54FEB">
              <w:rPr>
                <w:rFonts w:ascii="Times New Roman" w:hAnsi="Times New Roman"/>
                <w:sz w:val="20"/>
                <w:szCs w:val="20"/>
              </w:rPr>
              <w:t>.01.</w:t>
            </w:r>
            <w:r w:rsidR="00627218">
              <w:rPr>
                <w:rFonts w:ascii="Times New Roman" w:hAnsi="Times New Roman"/>
                <w:sz w:val="20"/>
                <w:szCs w:val="20"/>
              </w:rPr>
              <w:t>20</w:t>
            </w:r>
            <w:r w:rsidR="00B54FEB">
              <w:rPr>
                <w:rFonts w:ascii="Times New Roman" w:hAnsi="Times New Roman"/>
                <w:sz w:val="20"/>
                <w:szCs w:val="20"/>
              </w:rPr>
              <w:t>21</w:t>
            </w:r>
            <w:r w:rsidR="006272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4FEB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B54FEB" w:rsidRPr="00F07673">
              <w:rPr>
                <w:rFonts w:ascii="Times New Roman" w:hAnsi="Times New Roman"/>
                <w:sz w:val="20"/>
                <w:szCs w:val="20"/>
              </w:rPr>
              <w:t>до руководителей ДЭП-1, ДЭП-39, «Благоустройство»,</w:t>
            </w:r>
            <w:r w:rsidR="00B54FEB">
              <w:rPr>
                <w:rFonts w:ascii="Times New Roman" w:hAnsi="Times New Roman"/>
                <w:sz w:val="20"/>
                <w:szCs w:val="20"/>
              </w:rPr>
              <w:t xml:space="preserve"> «Плантаже» - доведена информация о </w:t>
            </w:r>
            <w:r w:rsidR="00B54FEB" w:rsidRPr="00F07673">
              <w:rPr>
                <w:rFonts w:ascii="Times New Roman" w:hAnsi="Times New Roman"/>
                <w:sz w:val="20"/>
                <w:szCs w:val="20"/>
              </w:rPr>
              <w:t>состоянии дорог.</w:t>
            </w:r>
            <w:r w:rsidR="00B54F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4"/>
          </w:tcPr>
          <w:p w:rsidR="00B54FEB" w:rsidRDefault="00B54FEB" w:rsidP="008E6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ведено до исполнителей.</w:t>
            </w:r>
          </w:p>
        </w:tc>
        <w:tc>
          <w:tcPr>
            <w:tcW w:w="2551" w:type="dxa"/>
            <w:gridSpan w:val="2"/>
          </w:tcPr>
          <w:p w:rsidR="00B54FEB" w:rsidRDefault="00B54FEB" w:rsidP="008E6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B54FEB" w:rsidRDefault="00B54FEB" w:rsidP="008E68C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FEB" w:rsidRDefault="00B54FEB" w:rsidP="008E6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4FEB" w:rsidRPr="00A902FA" w:rsidTr="00FC0446">
        <w:trPr>
          <w:trHeight w:val="223"/>
        </w:trPr>
        <w:tc>
          <w:tcPr>
            <w:tcW w:w="568" w:type="dxa"/>
          </w:tcPr>
          <w:p w:rsidR="00B54FEB" w:rsidRPr="00704298" w:rsidRDefault="00B54FE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835" w:type="dxa"/>
            <w:gridSpan w:val="2"/>
          </w:tcPr>
          <w:p w:rsidR="00B54FEB" w:rsidRPr="00704298" w:rsidRDefault="00B54FEB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3"/>
          </w:tcPr>
          <w:p w:rsidR="00B54FEB" w:rsidRPr="00704298" w:rsidRDefault="00B54FEB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126" w:type="dxa"/>
            <w:gridSpan w:val="4"/>
          </w:tcPr>
          <w:p w:rsidR="00B54FEB" w:rsidRPr="00704298" w:rsidRDefault="00B54FEB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551" w:type="dxa"/>
            <w:gridSpan w:val="2"/>
          </w:tcPr>
          <w:p w:rsidR="00B54FEB" w:rsidRPr="00704298" w:rsidRDefault="00B54FEB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B54FEB" w:rsidRPr="00704298" w:rsidRDefault="00B54FEB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FEB" w:rsidRPr="00704298" w:rsidRDefault="00B54FEB" w:rsidP="000147FC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4FEB" w:rsidRPr="00A902FA" w:rsidTr="00FC0446">
        <w:trPr>
          <w:trHeight w:val="185"/>
        </w:trPr>
        <w:tc>
          <w:tcPr>
            <w:tcW w:w="568" w:type="dxa"/>
          </w:tcPr>
          <w:p w:rsidR="00B54FEB" w:rsidRPr="00704298" w:rsidRDefault="00B54FE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835" w:type="dxa"/>
            <w:gridSpan w:val="2"/>
          </w:tcPr>
          <w:p w:rsidR="00B54FEB" w:rsidRPr="00704298" w:rsidRDefault="00B54FEB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3"/>
          </w:tcPr>
          <w:p w:rsidR="00B54FEB" w:rsidRPr="00704298" w:rsidRDefault="00B54FEB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B54FEB" w:rsidRPr="00704298" w:rsidRDefault="00B54FEB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B54FEB" w:rsidRPr="00704298" w:rsidRDefault="00B54FEB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B54FEB" w:rsidRPr="00704298" w:rsidRDefault="00B54FEB" w:rsidP="006B348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54FEB" w:rsidRPr="00704298" w:rsidRDefault="00B54FEB" w:rsidP="00014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C42B4" w:rsidRPr="00A902FA" w:rsidTr="00FC0446">
        <w:trPr>
          <w:trHeight w:val="189"/>
        </w:trPr>
        <w:tc>
          <w:tcPr>
            <w:tcW w:w="568" w:type="dxa"/>
          </w:tcPr>
          <w:p w:rsidR="007C42B4" w:rsidRPr="00704298" w:rsidRDefault="007C42B4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835" w:type="dxa"/>
            <w:gridSpan w:val="2"/>
          </w:tcPr>
          <w:p w:rsidR="007C42B4" w:rsidRPr="00704298" w:rsidRDefault="007C42B4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3"/>
          </w:tcPr>
          <w:p w:rsidR="007C42B4" w:rsidRPr="00704298" w:rsidRDefault="007C42B4" w:rsidP="0050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126" w:type="dxa"/>
            <w:gridSpan w:val="4"/>
          </w:tcPr>
          <w:p w:rsidR="007C42B4" w:rsidRPr="00704298" w:rsidRDefault="007C42B4" w:rsidP="0050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7C42B4" w:rsidRPr="00704298" w:rsidRDefault="007C42B4" w:rsidP="0050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7C42B4" w:rsidRPr="00704298" w:rsidRDefault="007C42B4" w:rsidP="00503FC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C42B4" w:rsidRPr="00704298" w:rsidRDefault="007C42B4" w:rsidP="00503F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4FEB" w:rsidRPr="00A902FA" w:rsidTr="00600684">
        <w:trPr>
          <w:trHeight w:val="264"/>
        </w:trPr>
        <w:tc>
          <w:tcPr>
            <w:tcW w:w="16160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B54FEB" w:rsidRPr="00704298" w:rsidRDefault="00B54FEB" w:rsidP="00993303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B54FEB" w:rsidRPr="00A902FA" w:rsidTr="00FC0446">
        <w:trPr>
          <w:trHeight w:val="281"/>
        </w:trPr>
        <w:tc>
          <w:tcPr>
            <w:tcW w:w="692" w:type="dxa"/>
            <w:gridSpan w:val="2"/>
            <w:vMerge w:val="restart"/>
          </w:tcPr>
          <w:p w:rsidR="00B54FEB" w:rsidRDefault="00B54FE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EB" w:rsidRDefault="00B54FE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EB" w:rsidRPr="00704298" w:rsidRDefault="00B54FE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</w:tcPr>
          <w:p w:rsidR="00B54FEB" w:rsidRPr="00704298" w:rsidRDefault="00B54FEB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387" w:type="dxa"/>
            <w:gridSpan w:val="4"/>
          </w:tcPr>
          <w:p w:rsidR="00B54FEB" w:rsidRPr="00704298" w:rsidRDefault="007C42B4" w:rsidP="00712B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6272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1C68">
              <w:rPr>
                <w:rFonts w:ascii="Times New Roman" w:hAnsi="Times New Roman"/>
                <w:sz w:val="20"/>
                <w:szCs w:val="20"/>
              </w:rPr>
              <w:t>21</w:t>
            </w:r>
            <w:r w:rsidR="00B54FEB">
              <w:rPr>
                <w:rFonts w:ascii="Times New Roman" w:hAnsi="Times New Roman"/>
                <w:sz w:val="20"/>
                <w:szCs w:val="20"/>
              </w:rPr>
              <w:t>.01</w:t>
            </w:r>
            <w:r w:rsidR="00B54FEB" w:rsidRPr="00704298">
              <w:rPr>
                <w:rFonts w:ascii="Times New Roman" w:hAnsi="Times New Roman"/>
                <w:sz w:val="20"/>
                <w:szCs w:val="20"/>
              </w:rPr>
              <w:t>.</w:t>
            </w:r>
            <w:r w:rsidR="00627218">
              <w:rPr>
                <w:rFonts w:ascii="Times New Roman" w:hAnsi="Times New Roman"/>
                <w:sz w:val="20"/>
                <w:szCs w:val="20"/>
              </w:rPr>
              <w:t>20</w:t>
            </w:r>
            <w:r w:rsidR="00B54FEB" w:rsidRPr="00704298">
              <w:rPr>
                <w:rFonts w:ascii="Times New Roman" w:hAnsi="Times New Roman"/>
                <w:sz w:val="20"/>
                <w:szCs w:val="20"/>
              </w:rPr>
              <w:t>2</w:t>
            </w:r>
            <w:r w:rsidR="00B54FEB">
              <w:rPr>
                <w:rFonts w:ascii="Times New Roman" w:hAnsi="Times New Roman"/>
                <w:sz w:val="20"/>
                <w:szCs w:val="20"/>
              </w:rPr>
              <w:t>1</w:t>
            </w:r>
            <w:r w:rsidR="00B54FEB" w:rsidRPr="00704298">
              <w:rPr>
                <w:rFonts w:ascii="Times New Roman" w:hAnsi="Times New Roman"/>
                <w:sz w:val="20"/>
                <w:szCs w:val="20"/>
              </w:rPr>
              <w:t xml:space="preserve"> г. ТБО вывезены. </w:t>
            </w:r>
            <w:r w:rsidR="00B54FEB" w:rsidRPr="00465B82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842" w:type="dxa"/>
            <w:gridSpan w:val="4"/>
          </w:tcPr>
          <w:p w:rsidR="00B54FEB" w:rsidRPr="00704298" w:rsidRDefault="00B54FEB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268" w:type="dxa"/>
          </w:tcPr>
          <w:p w:rsidR="00B54FEB" w:rsidRPr="00704298" w:rsidRDefault="00B54FEB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6272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843" w:type="dxa"/>
            <w:gridSpan w:val="2"/>
          </w:tcPr>
          <w:p w:rsidR="00B54FEB" w:rsidRPr="00704298" w:rsidRDefault="00B54FEB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54FEB" w:rsidRPr="00704298" w:rsidRDefault="00B54FEB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4FEB" w:rsidRPr="00A902FA" w:rsidTr="00FC0446">
        <w:trPr>
          <w:trHeight w:val="274"/>
        </w:trPr>
        <w:tc>
          <w:tcPr>
            <w:tcW w:w="692" w:type="dxa"/>
            <w:gridSpan w:val="2"/>
            <w:vMerge/>
          </w:tcPr>
          <w:p w:rsidR="00B54FEB" w:rsidRPr="00704298" w:rsidRDefault="00B54FE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B54FEB" w:rsidRPr="00704298" w:rsidRDefault="00B54FEB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387" w:type="dxa"/>
            <w:gridSpan w:val="4"/>
          </w:tcPr>
          <w:p w:rsidR="00B54FEB" w:rsidRPr="00704298" w:rsidRDefault="00B54FEB" w:rsidP="006272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6272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1C68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.01.</w:t>
            </w:r>
            <w:r w:rsidR="0062721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 г. ТБО вывезены. </w:t>
            </w:r>
            <w:r w:rsidRPr="00465B82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</w:p>
        </w:tc>
        <w:tc>
          <w:tcPr>
            <w:tcW w:w="1842" w:type="dxa"/>
            <w:gridSpan w:val="4"/>
          </w:tcPr>
          <w:p w:rsidR="00B54FEB" w:rsidRPr="00704298" w:rsidRDefault="00B54FEB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амович О.Н.</w:t>
            </w:r>
          </w:p>
        </w:tc>
        <w:tc>
          <w:tcPr>
            <w:tcW w:w="2268" w:type="dxa"/>
          </w:tcPr>
          <w:p w:rsidR="00B54FEB" w:rsidRPr="00704298" w:rsidRDefault="00B54FEB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6272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843" w:type="dxa"/>
            <w:gridSpan w:val="2"/>
          </w:tcPr>
          <w:p w:rsidR="00B54FEB" w:rsidRPr="00704298" w:rsidRDefault="00B54FEB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54FEB" w:rsidRPr="00704298" w:rsidRDefault="00B54FEB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4FEB" w:rsidRPr="00A902FA" w:rsidTr="00FC0446">
        <w:trPr>
          <w:trHeight w:val="414"/>
        </w:trPr>
        <w:tc>
          <w:tcPr>
            <w:tcW w:w="692" w:type="dxa"/>
            <w:gridSpan w:val="2"/>
            <w:vMerge/>
          </w:tcPr>
          <w:p w:rsidR="00B54FEB" w:rsidRPr="00704298" w:rsidRDefault="00B54FE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B54FEB" w:rsidRPr="00627218" w:rsidRDefault="00B54FEB" w:rsidP="008043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27218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5387" w:type="dxa"/>
            <w:gridSpan w:val="4"/>
          </w:tcPr>
          <w:p w:rsidR="00B54FEB" w:rsidRPr="001E27BE" w:rsidRDefault="00B54FEB" w:rsidP="006272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BE">
              <w:rPr>
                <w:rFonts w:ascii="Times New Roman" w:hAnsi="Times New Roman"/>
                <w:sz w:val="20"/>
                <w:szCs w:val="20"/>
              </w:rPr>
              <w:t>08:30</w:t>
            </w:r>
            <w:r w:rsidR="006272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1C68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.01.</w:t>
            </w:r>
            <w:r w:rsidR="0062721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 г. ТБО вывезены. </w:t>
            </w:r>
            <w:proofErr w:type="spellStart"/>
            <w:proofErr w:type="gramStart"/>
            <w:r w:rsidRPr="00241AD6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241A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7F7D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Pr="00241AD6">
              <w:rPr>
                <w:rFonts w:ascii="Times New Roman" w:hAnsi="Times New Roman"/>
                <w:sz w:val="20"/>
                <w:szCs w:val="20"/>
              </w:rPr>
              <w:t>вывезен</w:t>
            </w:r>
            <w:r w:rsidR="006272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7F7D">
              <w:rPr>
                <w:rFonts w:ascii="Times New Roman" w:hAnsi="Times New Roman"/>
                <w:sz w:val="20"/>
                <w:szCs w:val="20"/>
              </w:rPr>
              <w:t>-</w:t>
            </w:r>
            <w:r w:rsidR="006272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7F7D">
              <w:rPr>
                <w:rFonts w:ascii="Times New Roman" w:hAnsi="Times New Roman"/>
                <w:sz w:val="20"/>
                <w:szCs w:val="20"/>
              </w:rPr>
              <w:t>п. Колосовка</w:t>
            </w:r>
            <w:r w:rsidR="00627218">
              <w:rPr>
                <w:rFonts w:ascii="Times New Roman" w:hAnsi="Times New Roman"/>
                <w:sz w:val="20"/>
                <w:szCs w:val="20"/>
              </w:rPr>
              <w:t>,</w:t>
            </w:r>
            <w:r w:rsidR="00037F7D">
              <w:rPr>
                <w:rFonts w:ascii="Times New Roman" w:hAnsi="Times New Roman"/>
                <w:sz w:val="20"/>
                <w:szCs w:val="20"/>
              </w:rPr>
              <w:t xml:space="preserve"> ул. Центральная</w:t>
            </w:r>
            <w:r w:rsidR="00627218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037F7D">
              <w:rPr>
                <w:rFonts w:ascii="Times New Roman" w:hAnsi="Times New Roman"/>
                <w:sz w:val="20"/>
                <w:szCs w:val="20"/>
              </w:rPr>
              <w:t>п.</w:t>
            </w:r>
            <w:r w:rsidR="006272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7F7D">
              <w:rPr>
                <w:rFonts w:ascii="Times New Roman" w:hAnsi="Times New Roman"/>
                <w:sz w:val="20"/>
                <w:szCs w:val="20"/>
              </w:rPr>
              <w:t>Переславское</w:t>
            </w:r>
            <w:r w:rsidR="00627218">
              <w:rPr>
                <w:rFonts w:ascii="Times New Roman" w:hAnsi="Times New Roman"/>
                <w:sz w:val="20"/>
                <w:szCs w:val="20"/>
              </w:rPr>
              <w:t>, ул. Гвардейская;</w:t>
            </w:r>
            <w:r w:rsidR="00037F7D">
              <w:rPr>
                <w:rFonts w:ascii="Times New Roman" w:hAnsi="Times New Roman"/>
                <w:sz w:val="20"/>
                <w:szCs w:val="20"/>
              </w:rPr>
              <w:t xml:space="preserve"> п. Логвино</w:t>
            </w:r>
            <w:r w:rsidR="00627218">
              <w:rPr>
                <w:rFonts w:ascii="Times New Roman" w:hAnsi="Times New Roman"/>
                <w:sz w:val="20"/>
                <w:szCs w:val="20"/>
              </w:rPr>
              <w:t>,</w:t>
            </w:r>
            <w:r w:rsidR="00037F7D">
              <w:rPr>
                <w:rFonts w:ascii="Times New Roman" w:hAnsi="Times New Roman"/>
                <w:sz w:val="20"/>
                <w:szCs w:val="20"/>
              </w:rPr>
              <w:t xml:space="preserve"> ул. Кольцевая.</w:t>
            </w:r>
            <w:proofErr w:type="gramEnd"/>
          </w:p>
        </w:tc>
        <w:tc>
          <w:tcPr>
            <w:tcW w:w="1842" w:type="dxa"/>
            <w:gridSpan w:val="4"/>
          </w:tcPr>
          <w:p w:rsidR="00B54FEB" w:rsidRPr="00627218" w:rsidRDefault="00B54FEB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27218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268" w:type="dxa"/>
          </w:tcPr>
          <w:p w:rsidR="00B54FEB" w:rsidRPr="00627218" w:rsidRDefault="00B54FEB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27218">
              <w:rPr>
                <w:rFonts w:ascii="Times New Roman" w:hAnsi="Times New Roman"/>
                <w:sz w:val="20"/>
              </w:rPr>
              <w:t>08:30 Диспетчеру ООО «Блеск»</w:t>
            </w:r>
          </w:p>
        </w:tc>
        <w:tc>
          <w:tcPr>
            <w:tcW w:w="1843" w:type="dxa"/>
            <w:gridSpan w:val="2"/>
          </w:tcPr>
          <w:p w:rsidR="00B54FEB" w:rsidRPr="00704298" w:rsidRDefault="00B54FEB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54FEB" w:rsidRPr="00704298" w:rsidRDefault="00B54FEB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4FEB" w:rsidRPr="00A902FA" w:rsidTr="00FC0446">
        <w:trPr>
          <w:trHeight w:val="468"/>
        </w:trPr>
        <w:tc>
          <w:tcPr>
            <w:tcW w:w="692" w:type="dxa"/>
            <w:gridSpan w:val="2"/>
            <w:vMerge/>
          </w:tcPr>
          <w:p w:rsidR="00B54FEB" w:rsidRPr="00704298" w:rsidRDefault="00B54FE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</w:tcPr>
          <w:p w:rsidR="00B54FEB" w:rsidRPr="00704298" w:rsidRDefault="00627218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тор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О</w:t>
            </w:r>
          </w:p>
        </w:tc>
        <w:tc>
          <w:tcPr>
            <w:tcW w:w="5387" w:type="dxa"/>
            <w:gridSpan w:val="4"/>
          </w:tcPr>
          <w:p w:rsidR="00B54FEB" w:rsidRPr="00704298" w:rsidRDefault="00B54FEB" w:rsidP="006272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272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1C68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.01.</w:t>
            </w:r>
            <w:r w:rsidR="00627218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465B8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Pr="00465B82"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</w:p>
        </w:tc>
        <w:tc>
          <w:tcPr>
            <w:tcW w:w="1842" w:type="dxa"/>
            <w:gridSpan w:val="4"/>
          </w:tcPr>
          <w:p w:rsidR="00B54FEB" w:rsidRPr="00704298" w:rsidRDefault="00B54FEB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268" w:type="dxa"/>
          </w:tcPr>
          <w:p w:rsidR="00B54FEB" w:rsidRPr="00704298" w:rsidRDefault="00B54FEB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 Диспетчеру ООО «Блеск»</w:t>
            </w:r>
          </w:p>
        </w:tc>
        <w:tc>
          <w:tcPr>
            <w:tcW w:w="1843" w:type="dxa"/>
            <w:gridSpan w:val="2"/>
          </w:tcPr>
          <w:p w:rsidR="00B54FEB" w:rsidRPr="00704298" w:rsidRDefault="00B54FEB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54FEB" w:rsidRPr="00704298" w:rsidRDefault="00B54FEB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4FEB" w:rsidTr="00600684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B" w:rsidRDefault="00B54F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B" w:rsidRDefault="00B54FE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FEB" w:rsidRPr="00614BC2" w:rsidRDefault="00D81C68" w:rsidP="00BE769D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2</w:t>
            </w:r>
            <w:r w:rsidR="0090227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</w:t>
            </w:r>
            <w:r w:rsidR="00BE769D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5</w:t>
            </w:r>
            <w:r w:rsidR="0090227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7</w:t>
            </w:r>
          </w:p>
        </w:tc>
      </w:tr>
      <w:tr w:rsidR="00B54FEB" w:rsidRPr="00A902FA" w:rsidTr="00600684">
        <w:trPr>
          <w:trHeight w:val="445"/>
        </w:trPr>
        <w:tc>
          <w:tcPr>
            <w:tcW w:w="692" w:type="dxa"/>
            <w:gridSpan w:val="2"/>
          </w:tcPr>
          <w:p w:rsidR="00B54FEB" w:rsidRPr="00704298" w:rsidRDefault="00B54FEB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711" w:type="dxa"/>
          </w:tcPr>
          <w:p w:rsidR="00B54FEB" w:rsidRPr="00704298" w:rsidRDefault="00B54FEB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7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54FEB" w:rsidRPr="00704298" w:rsidRDefault="00D81C68" w:rsidP="00712BD1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8</w:t>
            </w:r>
            <w:r w:rsidR="00004666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</w:tr>
      <w:tr w:rsidR="00B54FEB" w:rsidRPr="00A902FA" w:rsidTr="00600684">
        <w:trPr>
          <w:trHeight w:val="244"/>
        </w:trPr>
        <w:tc>
          <w:tcPr>
            <w:tcW w:w="16160" w:type="dxa"/>
            <w:gridSpan w:val="15"/>
          </w:tcPr>
          <w:p w:rsidR="00B54FEB" w:rsidRPr="00704298" w:rsidRDefault="00B54FEB" w:rsidP="00FE5DEB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B54FEB" w:rsidRPr="00A902FA" w:rsidTr="00600684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B54FEB" w:rsidRPr="00704298" w:rsidRDefault="00B54FEB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D9">
              <w:rPr>
                <w:rFonts w:ascii="Times New Roman" w:hAnsi="Times New Roman"/>
                <w:sz w:val="20"/>
                <w:szCs w:val="20"/>
              </w:rPr>
              <w:t>Сообще</w:t>
            </w:r>
            <w:r w:rsidR="00627218">
              <w:rPr>
                <w:rFonts w:ascii="Times New Roman" w:hAnsi="Times New Roman"/>
                <w:sz w:val="20"/>
                <w:szCs w:val="20"/>
              </w:rPr>
              <w:t>ние от АПК «Безопасный город» в</w:t>
            </w:r>
            <w:r w:rsidRPr="000E46D9">
              <w:rPr>
                <w:rFonts w:ascii="Times New Roman" w:hAnsi="Times New Roman"/>
                <w:sz w:val="20"/>
                <w:szCs w:val="20"/>
              </w:rPr>
              <w:t xml:space="preserve"> ОМВД (содержание сообщен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4FEB" w:rsidRPr="00704298" w:rsidRDefault="00B54FEB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54FEB" w:rsidRPr="00704298" w:rsidRDefault="00B54FEB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B54FEB" w:rsidRPr="00704298" w:rsidRDefault="00B54FEB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4FEB" w:rsidRPr="00704298" w:rsidRDefault="00B54FEB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B54FEB" w:rsidRPr="000E46D9" w:rsidRDefault="00B54FEB" w:rsidP="000E46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D9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B54FEB" w:rsidRPr="00704298" w:rsidRDefault="00B54FEB" w:rsidP="000E46D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D9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60" w:type="dxa"/>
            <w:gridSpan w:val="2"/>
            <w:tcBorders>
              <w:bottom w:val="single" w:sz="4" w:space="0" w:color="auto"/>
            </w:tcBorders>
          </w:tcPr>
          <w:p w:rsidR="00B54FEB" w:rsidRPr="00704298" w:rsidRDefault="00B54FEB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FEB" w:rsidRPr="00704298" w:rsidRDefault="00B54FEB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B54FEB" w:rsidRPr="00A902FA" w:rsidTr="00743FF7">
        <w:trPr>
          <w:trHeight w:val="296"/>
        </w:trPr>
        <w:tc>
          <w:tcPr>
            <w:tcW w:w="4679" w:type="dxa"/>
            <w:gridSpan w:val="4"/>
          </w:tcPr>
          <w:p w:rsidR="00B54FEB" w:rsidRDefault="00627218" w:rsidP="00FA3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факта выхода на лё</w:t>
            </w:r>
            <w:r w:rsidR="00EC2B68">
              <w:rPr>
                <w:rFonts w:ascii="Times New Roman" w:hAnsi="Times New Roman"/>
                <w:sz w:val="20"/>
                <w:szCs w:val="20"/>
              </w:rPr>
              <w:t>д в городском парке.</w:t>
            </w:r>
          </w:p>
          <w:p w:rsidR="00EC2B68" w:rsidRPr="00704298" w:rsidRDefault="00EC2B68" w:rsidP="00FA39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факта нарушения ПДД</w:t>
            </w:r>
          </w:p>
        </w:tc>
        <w:tc>
          <w:tcPr>
            <w:tcW w:w="992" w:type="dxa"/>
          </w:tcPr>
          <w:p w:rsidR="00B54FEB" w:rsidRPr="00704298" w:rsidRDefault="00712BD1" w:rsidP="00FA392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B54FEB" w:rsidRDefault="00EC2B68" w:rsidP="0008303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бщено в Д.Ч. ОМВД.</w:t>
            </w:r>
          </w:p>
          <w:p w:rsidR="00EC2B68" w:rsidRPr="00704298" w:rsidRDefault="00EC2B68" w:rsidP="0008303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транспорт эвакуирован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FEB" w:rsidRPr="00704298" w:rsidRDefault="00B54FEB" w:rsidP="00F51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B54FEB" w:rsidRPr="00704298" w:rsidRDefault="00B54FEB" w:rsidP="00F51B7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0" w:type="dxa"/>
            <w:gridSpan w:val="2"/>
          </w:tcPr>
          <w:p w:rsidR="00B54FEB" w:rsidRPr="00704298" w:rsidRDefault="00B54FEB" w:rsidP="00F51B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54FEB" w:rsidRPr="00A902FA" w:rsidTr="00600684">
        <w:trPr>
          <w:trHeight w:val="106"/>
        </w:trPr>
        <w:tc>
          <w:tcPr>
            <w:tcW w:w="4679" w:type="dxa"/>
            <w:gridSpan w:val="4"/>
          </w:tcPr>
          <w:p w:rsidR="00B54FEB" w:rsidRPr="00704298" w:rsidRDefault="002F206B" w:rsidP="00712B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712BD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54FEB" w:rsidRPr="00704298" w:rsidRDefault="00B54FEB" w:rsidP="00052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B54FEB" w:rsidRPr="00704298" w:rsidRDefault="00B54FEB" w:rsidP="000524C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54FEB" w:rsidRPr="00704298" w:rsidRDefault="00B54FEB" w:rsidP="00052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B54FEB" w:rsidRPr="00704298" w:rsidRDefault="00B54FEB" w:rsidP="00CE22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1760" w:type="dxa"/>
            <w:gridSpan w:val="2"/>
          </w:tcPr>
          <w:p w:rsidR="00B54FEB" w:rsidRPr="00704298" w:rsidRDefault="00B54FEB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D6F23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76"/>
      </w:tblGrid>
      <w:tr w:rsidR="00D0550D" w:rsidRPr="00B05E30" w:rsidTr="003A1D51">
        <w:trPr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3907F5" w:rsidRPr="00B05E30" w:rsidTr="003A1D51">
        <w:trPr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0925F4" w:rsidRDefault="00EC2B68" w:rsidP="005A753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E769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627218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2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D64E2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3A1D51">
        <w:trPr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EC2B68" w:rsidP="009B451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627218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2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D64E26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left" w:pos="1344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0B22B4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3A1D51">
        <w:trPr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1B2" w:rsidRPr="00B05E30" w:rsidRDefault="003907F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9D7E83" w:rsidRDefault="00EC2B68" w:rsidP="00E07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627218" w:rsidRDefault="003907F5" w:rsidP="00E82F6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2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D64E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67AD" w:rsidRPr="00B05E30" w:rsidTr="003A1D51">
        <w:trPr>
          <w:trHeight w:val="24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B05E30" w:rsidRDefault="003567AD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67AD" w:rsidRDefault="00EC2B68" w:rsidP="009B451E">
            <w:pPr>
              <w:tabs>
                <w:tab w:val="left" w:pos="5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627218" w:rsidRDefault="00E82F6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2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E0" w:rsidRDefault="00EC2B68" w:rsidP="00D91346">
            <w:pPr>
              <w:pStyle w:val="a3"/>
              <w:tabs>
                <w:tab w:val="left" w:pos="25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6272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ереславское.</w:t>
            </w:r>
          </w:p>
          <w:p w:rsidR="00EC2B68" w:rsidRDefault="00EC2B68" w:rsidP="00D91346">
            <w:pPr>
              <w:pStyle w:val="a3"/>
              <w:tabs>
                <w:tab w:val="left" w:pos="25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6272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островье.</w:t>
            </w:r>
          </w:p>
          <w:p w:rsidR="00EC2B68" w:rsidRDefault="00EC2B68" w:rsidP="00D91346">
            <w:pPr>
              <w:pStyle w:val="a3"/>
              <w:tabs>
                <w:tab w:val="left" w:pos="25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орское кольцо.</w:t>
            </w:r>
          </w:p>
          <w:p w:rsidR="00EC2B68" w:rsidRPr="008B237B" w:rsidRDefault="00EC2B68" w:rsidP="00D91346">
            <w:pPr>
              <w:pStyle w:val="a3"/>
              <w:tabs>
                <w:tab w:val="left" w:pos="25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bookmarkStart w:id="0" w:name="_GoBack"/>
            <w:bookmarkEnd w:id="0"/>
            <w:r w:rsidR="006272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огви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E07652" w:rsidP="00E0765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8B237B" w:rsidRDefault="004628A1" w:rsidP="004628A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7AD" w:rsidRPr="0051110B" w:rsidRDefault="00D91346" w:rsidP="00D9134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3A1D51">
        <w:trPr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B05E30" w:rsidRDefault="003907F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BE769D" w:rsidP="009B451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C2B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627218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2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D64E2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3A1D51">
        <w:trPr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3907F5" w:rsidRPr="00B05E30" w:rsidRDefault="003907F5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7F5" w:rsidRPr="0051110B" w:rsidRDefault="00C76571" w:rsidP="008D744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="00EC2B68">
              <w:rPr>
                <w:rFonts w:ascii="Times New Roman" w:hAnsi="Times New Roman"/>
                <w:sz w:val="20"/>
                <w:szCs w:val="20"/>
              </w:rPr>
              <w:t>57</w:t>
            </w:r>
            <w:r w:rsidR="003907F5" w:rsidRPr="0051110B">
              <w:rPr>
                <w:rFonts w:ascii="Times New Roman" w:hAnsi="Times New Roman"/>
                <w:sz w:val="20"/>
                <w:szCs w:val="20"/>
              </w:rPr>
              <w:t>/</w:t>
            </w:r>
            <w:r w:rsidR="00EC2B6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627218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21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D64E2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8B237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5" w:rsidRPr="0051110B" w:rsidRDefault="003907F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3A1D51">
        <w:trPr>
          <w:trHeight w:val="54"/>
        </w:trPr>
        <w:tc>
          <w:tcPr>
            <w:tcW w:w="1616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07F5" w:rsidRPr="00373256" w:rsidRDefault="003907F5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907F5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3907F5" w:rsidRPr="00B05E30" w:rsidRDefault="003907F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907F5" w:rsidRPr="00B05E30" w:rsidTr="00254175">
        <w:trPr>
          <w:trHeight w:val="229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227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190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07F5" w:rsidRPr="00B05E30" w:rsidTr="00254175">
        <w:trPr>
          <w:trHeight w:val="58"/>
        </w:trPr>
        <w:tc>
          <w:tcPr>
            <w:tcW w:w="710" w:type="dxa"/>
          </w:tcPr>
          <w:p w:rsidR="003907F5" w:rsidRPr="00B05E30" w:rsidRDefault="003907F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3907F5" w:rsidRPr="00B05E30" w:rsidRDefault="003907F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3907F5" w:rsidRPr="00B05E30" w:rsidRDefault="003907F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</w:tcPr>
          <w:p w:rsidR="003907F5" w:rsidRPr="00B05E30" w:rsidRDefault="003907F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E5CCD" w:rsidRPr="00993303" w:rsidRDefault="00DE5CCD" w:rsidP="001F56BB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 w:val="14"/>
          <w:szCs w:val="20"/>
        </w:rPr>
      </w:pPr>
    </w:p>
    <w:p w:rsidR="00D91346" w:rsidRDefault="00D91346" w:rsidP="00517AD5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Cs w:val="20"/>
        </w:rPr>
      </w:pPr>
    </w:p>
    <w:p w:rsidR="00B21405" w:rsidRDefault="007B1FD0" w:rsidP="00517AD5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D74ACD" w:rsidRPr="000151C2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0151C2">
        <w:rPr>
          <w:rFonts w:ascii="Times New Roman" w:hAnsi="Times New Roman"/>
          <w:szCs w:val="20"/>
        </w:rPr>
        <w:t>,Ч</w:t>
      </w:r>
      <w:proofErr w:type="gramEnd"/>
      <w:r w:rsidR="00D74ACD" w:rsidRPr="000151C2">
        <w:rPr>
          <w:rFonts w:ascii="Times New Roman" w:hAnsi="Times New Roman"/>
          <w:szCs w:val="20"/>
        </w:rPr>
        <w:t>С и ОО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>МО «Зеле</w:t>
      </w:r>
      <w:r w:rsidR="00A473D9" w:rsidRPr="000151C2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  </w:t>
      </w:r>
      <w:r w:rsidR="00ED5256" w:rsidRPr="000151C2">
        <w:rPr>
          <w:rFonts w:ascii="Times New Roman" w:hAnsi="Times New Roman"/>
          <w:szCs w:val="20"/>
        </w:rPr>
        <w:t xml:space="preserve">       </w:t>
      </w:r>
      <w:r w:rsidR="00055460" w:rsidRPr="000151C2">
        <w:rPr>
          <w:rFonts w:ascii="Times New Roman" w:hAnsi="Times New Roman"/>
          <w:szCs w:val="20"/>
        </w:rPr>
        <w:t xml:space="preserve">      </w:t>
      </w:r>
      <w:r w:rsidR="003320D6" w:rsidRPr="000151C2">
        <w:rPr>
          <w:rFonts w:ascii="Times New Roman" w:hAnsi="Times New Roman"/>
          <w:szCs w:val="20"/>
        </w:rPr>
        <w:t xml:space="preserve"> </w:t>
      </w:r>
      <w:r w:rsidR="00A31F06" w:rsidRPr="000151C2">
        <w:rPr>
          <w:rFonts w:ascii="Times New Roman" w:hAnsi="Times New Roman"/>
          <w:szCs w:val="20"/>
        </w:rPr>
        <w:t xml:space="preserve">  </w:t>
      </w:r>
      <w:r w:rsidR="005858F9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C47AE8" w:rsidRPr="000151C2">
        <w:rPr>
          <w:rFonts w:ascii="Times New Roman" w:hAnsi="Times New Roman"/>
          <w:szCs w:val="20"/>
        </w:rPr>
        <w:t xml:space="preserve">   </w:t>
      </w:r>
      <w:r w:rsidR="00B21405">
        <w:rPr>
          <w:rFonts w:ascii="Times New Roman" w:hAnsi="Times New Roman"/>
          <w:szCs w:val="20"/>
        </w:rPr>
        <w:t xml:space="preserve">               </w:t>
      </w:r>
      <w:r w:rsidR="00254336" w:rsidRPr="000151C2">
        <w:rPr>
          <w:rFonts w:ascii="Times New Roman" w:hAnsi="Times New Roman"/>
          <w:szCs w:val="20"/>
        </w:rPr>
        <w:t xml:space="preserve"> </w:t>
      </w:r>
      <w:r w:rsidR="00F44E66">
        <w:rPr>
          <w:rFonts w:ascii="Times New Roman" w:hAnsi="Times New Roman"/>
          <w:szCs w:val="20"/>
        </w:rPr>
        <w:t xml:space="preserve"> </w:t>
      </w:r>
      <w:r w:rsidR="002A2A4C">
        <w:rPr>
          <w:rFonts w:ascii="Times New Roman" w:hAnsi="Times New Roman"/>
          <w:szCs w:val="20"/>
        </w:rPr>
        <w:t xml:space="preserve"> </w:t>
      </w:r>
      <w:r w:rsidR="00B21405">
        <w:rPr>
          <w:rFonts w:ascii="Times New Roman" w:hAnsi="Times New Roman"/>
          <w:szCs w:val="20"/>
        </w:rPr>
        <w:t>Э.Б.</w:t>
      </w:r>
      <w:r w:rsidR="008A760F" w:rsidRPr="000151C2">
        <w:rPr>
          <w:rFonts w:ascii="Times New Roman" w:hAnsi="Times New Roman"/>
          <w:szCs w:val="20"/>
        </w:rPr>
        <w:t xml:space="preserve"> Колки</w:t>
      </w:r>
      <w:r w:rsidR="0060773B">
        <w:rPr>
          <w:rFonts w:ascii="Times New Roman" w:hAnsi="Times New Roman"/>
          <w:szCs w:val="20"/>
        </w:rPr>
        <w:t>н</w:t>
      </w:r>
      <w:r w:rsidR="00B21405">
        <w:rPr>
          <w:rFonts w:ascii="Times New Roman" w:hAnsi="Times New Roman"/>
          <w:szCs w:val="20"/>
        </w:rPr>
        <w:t xml:space="preserve">  </w:t>
      </w:r>
    </w:p>
    <w:p w:rsidR="00DE5CCD" w:rsidRPr="00993303" w:rsidRDefault="00DE5CCD" w:rsidP="00517AD5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 w:val="10"/>
          <w:szCs w:val="20"/>
        </w:rPr>
      </w:pPr>
    </w:p>
    <w:p w:rsidR="00557DDB" w:rsidRPr="000151C2" w:rsidRDefault="00A44C77" w:rsidP="00517AD5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О</w:t>
      </w:r>
      <w:r w:rsidR="00D74ACD" w:rsidRPr="000151C2">
        <w:rPr>
          <w:rFonts w:ascii="Times New Roman" w:hAnsi="Times New Roman"/>
          <w:szCs w:val="20"/>
        </w:rPr>
        <w:t xml:space="preserve">перативный дежурный  </w:t>
      </w:r>
      <w:r w:rsidR="00CF7248" w:rsidRPr="000151C2">
        <w:rPr>
          <w:rFonts w:ascii="Times New Roman" w:hAnsi="Times New Roman"/>
          <w:szCs w:val="20"/>
        </w:rPr>
        <w:t>ЕДДС</w:t>
      </w:r>
      <w:r w:rsidR="00CF6110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D74ACD" w:rsidRPr="000151C2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0151C2">
        <w:rPr>
          <w:rFonts w:ascii="Times New Roman" w:hAnsi="Times New Roman"/>
          <w:szCs w:val="20"/>
        </w:rPr>
        <w:t xml:space="preserve">  </w:t>
      </w:r>
      <w:r w:rsidR="00D74ACD" w:rsidRPr="000151C2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B66A6E" w:rsidRPr="000151C2">
        <w:rPr>
          <w:rFonts w:ascii="Times New Roman" w:hAnsi="Times New Roman"/>
          <w:szCs w:val="20"/>
        </w:rPr>
        <w:t xml:space="preserve"> </w:t>
      </w:r>
      <w:r w:rsidR="005C0088" w:rsidRPr="000151C2">
        <w:rPr>
          <w:rFonts w:ascii="Times New Roman" w:hAnsi="Times New Roman"/>
          <w:szCs w:val="20"/>
        </w:rPr>
        <w:t xml:space="preserve"> </w:t>
      </w:r>
      <w:r w:rsidR="00BE2955" w:rsidRPr="000151C2">
        <w:rPr>
          <w:rFonts w:ascii="Times New Roman" w:hAnsi="Times New Roman"/>
          <w:szCs w:val="20"/>
        </w:rPr>
        <w:t xml:space="preserve"> </w:t>
      </w:r>
      <w:r w:rsidR="00B66A6E" w:rsidRPr="000151C2">
        <w:rPr>
          <w:rFonts w:ascii="Times New Roman" w:hAnsi="Times New Roman"/>
          <w:szCs w:val="20"/>
        </w:rPr>
        <w:t xml:space="preserve">  </w:t>
      </w:r>
      <w:r w:rsidR="00407588" w:rsidRPr="000151C2">
        <w:rPr>
          <w:rFonts w:ascii="Times New Roman" w:hAnsi="Times New Roman"/>
          <w:szCs w:val="20"/>
        </w:rPr>
        <w:t xml:space="preserve"> </w:t>
      </w:r>
      <w:r w:rsidR="000B4B82" w:rsidRPr="000151C2">
        <w:rPr>
          <w:rFonts w:ascii="Times New Roman" w:hAnsi="Times New Roman"/>
          <w:szCs w:val="20"/>
        </w:rPr>
        <w:t xml:space="preserve">      </w:t>
      </w:r>
      <w:r w:rsidR="00040758" w:rsidRPr="000151C2">
        <w:rPr>
          <w:rFonts w:ascii="Times New Roman" w:hAnsi="Times New Roman"/>
          <w:szCs w:val="20"/>
        </w:rPr>
        <w:t xml:space="preserve"> </w:t>
      </w:r>
      <w:r w:rsidR="00FE7A54" w:rsidRPr="000151C2">
        <w:rPr>
          <w:rFonts w:ascii="Times New Roman" w:hAnsi="Times New Roman"/>
          <w:szCs w:val="20"/>
        </w:rPr>
        <w:t xml:space="preserve">  </w:t>
      </w:r>
      <w:r w:rsidR="000F01D0" w:rsidRPr="000151C2">
        <w:rPr>
          <w:rFonts w:ascii="Times New Roman" w:hAnsi="Times New Roman"/>
          <w:szCs w:val="20"/>
        </w:rPr>
        <w:t xml:space="preserve"> </w:t>
      </w:r>
      <w:r w:rsidR="006F7597" w:rsidRPr="000151C2">
        <w:rPr>
          <w:rFonts w:ascii="Times New Roman" w:hAnsi="Times New Roman"/>
          <w:szCs w:val="20"/>
        </w:rPr>
        <w:t xml:space="preserve"> </w:t>
      </w:r>
      <w:r w:rsidR="00D80459" w:rsidRPr="000151C2">
        <w:rPr>
          <w:rFonts w:ascii="Times New Roman" w:hAnsi="Times New Roman"/>
          <w:szCs w:val="20"/>
        </w:rPr>
        <w:t xml:space="preserve"> </w:t>
      </w:r>
      <w:r w:rsidR="00C12FD2" w:rsidRPr="000151C2">
        <w:rPr>
          <w:rFonts w:ascii="Times New Roman" w:hAnsi="Times New Roman"/>
          <w:szCs w:val="20"/>
        </w:rPr>
        <w:t xml:space="preserve">   </w:t>
      </w:r>
      <w:r w:rsidR="00A73038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B63E9C" w:rsidRPr="000151C2">
        <w:rPr>
          <w:rFonts w:ascii="Times New Roman" w:hAnsi="Times New Roman"/>
          <w:szCs w:val="20"/>
        </w:rPr>
        <w:t xml:space="preserve"> </w:t>
      </w:r>
      <w:r w:rsidR="0094423B">
        <w:rPr>
          <w:rFonts w:ascii="Times New Roman" w:hAnsi="Times New Roman"/>
          <w:szCs w:val="20"/>
        </w:rPr>
        <w:t xml:space="preserve">                  Е.Ф. Ткаченко</w:t>
      </w:r>
    </w:p>
    <w:p w:rsidR="00DE5CCD" w:rsidRPr="00993303" w:rsidRDefault="00DE5CCD" w:rsidP="00517AD5">
      <w:pPr>
        <w:pStyle w:val="a3"/>
        <w:tabs>
          <w:tab w:val="left" w:pos="12096"/>
        </w:tabs>
        <w:jc w:val="both"/>
        <w:rPr>
          <w:rFonts w:ascii="Times New Roman" w:hAnsi="Times New Roman"/>
          <w:sz w:val="12"/>
          <w:szCs w:val="20"/>
        </w:rPr>
      </w:pPr>
    </w:p>
    <w:p w:rsidR="00A73038" w:rsidRPr="000151C2" w:rsidRDefault="00DE093A" w:rsidP="00517AD5">
      <w:pPr>
        <w:pStyle w:val="a3"/>
        <w:tabs>
          <w:tab w:val="left" w:pos="12096"/>
        </w:tabs>
        <w:jc w:val="both"/>
        <w:rPr>
          <w:rFonts w:ascii="Times New Roman" w:hAnsi="Times New Roman"/>
          <w:szCs w:val="20"/>
        </w:rPr>
      </w:pPr>
      <w:r w:rsidRPr="000151C2">
        <w:rPr>
          <w:rFonts w:ascii="Times New Roman" w:hAnsi="Times New Roman"/>
          <w:szCs w:val="20"/>
        </w:rPr>
        <w:t>Н</w:t>
      </w:r>
      <w:r w:rsidR="001E0515" w:rsidRPr="000151C2">
        <w:rPr>
          <w:rFonts w:ascii="Times New Roman" w:hAnsi="Times New Roman"/>
          <w:szCs w:val="20"/>
        </w:rPr>
        <w:t>ачальник управлени</w:t>
      </w:r>
      <w:r w:rsidR="00E076B8" w:rsidRPr="000151C2">
        <w:rPr>
          <w:rFonts w:ascii="Times New Roman" w:hAnsi="Times New Roman"/>
          <w:szCs w:val="20"/>
        </w:rPr>
        <w:t>я</w:t>
      </w:r>
      <w:r w:rsidR="001E0515" w:rsidRPr="000151C2">
        <w:rPr>
          <w:rFonts w:ascii="Times New Roman" w:hAnsi="Times New Roman"/>
          <w:szCs w:val="20"/>
        </w:rPr>
        <w:t xml:space="preserve"> делами</w:t>
      </w:r>
      <w:r w:rsidR="00CF6110" w:rsidRPr="000151C2">
        <w:rPr>
          <w:rFonts w:ascii="Times New Roman" w:hAnsi="Times New Roman"/>
          <w:szCs w:val="20"/>
        </w:rPr>
        <w:t xml:space="preserve">  </w:t>
      </w:r>
      <w:r w:rsidR="001E0515" w:rsidRPr="000151C2">
        <w:rPr>
          <w:rFonts w:ascii="Times New Roman" w:hAnsi="Times New Roman"/>
          <w:szCs w:val="20"/>
        </w:rPr>
        <w:t xml:space="preserve">МО </w:t>
      </w:r>
      <w:r w:rsidR="007878B6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0151C2">
        <w:rPr>
          <w:rFonts w:ascii="Times New Roman" w:hAnsi="Times New Roman"/>
          <w:szCs w:val="20"/>
        </w:rPr>
        <w:t xml:space="preserve"> </w:t>
      </w:r>
      <w:r w:rsidR="001E0515" w:rsidRPr="000151C2">
        <w:rPr>
          <w:rFonts w:ascii="Times New Roman" w:hAnsi="Times New Roman"/>
          <w:szCs w:val="20"/>
        </w:rPr>
        <w:t xml:space="preserve">                                    </w:t>
      </w:r>
      <w:r w:rsidR="005B411C" w:rsidRPr="000151C2">
        <w:rPr>
          <w:rFonts w:ascii="Times New Roman" w:hAnsi="Times New Roman"/>
          <w:szCs w:val="20"/>
        </w:rPr>
        <w:t xml:space="preserve">              </w:t>
      </w:r>
      <w:r w:rsidR="00ED5256" w:rsidRPr="000151C2">
        <w:rPr>
          <w:rFonts w:ascii="Times New Roman" w:hAnsi="Times New Roman"/>
          <w:szCs w:val="20"/>
        </w:rPr>
        <w:t xml:space="preserve">          </w:t>
      </w:r>
      <w:r w:rsidR="00BD1B02" w:rsidRPr="000151C2">
        <w:rPr>
          <w:rFonts w:ascii="Times New Roman" w:hAnsi="Times New Roman"/>
          <w:szCs w:val="20"/>
        </w:rPr>
        <w:t xml:space="preserve">    </w:t>
      </w:r>
      <w:r w:rsidR="00F121C4" w:rsidRPr="000151C2">
        <w:rPr>
          <w:rFonts w:ascii="Times New Roman" w:hAnsi="Times New Roman"/>
          <w:szCs w:val="20"/>
        </w:rPr>
        <w:t xml:space="preserve"> </w:t>
      </w:r>
      <w:r w:rsidR="00B461DE" w:rsidRPr="000151C2">
        <w:rPr>
          <w:rFonts w:ascii="Times New Roman" w:hAnsi="Times New Roman"/>
          <w:szCs w:val="20"/>
        </w:rPr>
        <w:t xml:space="preserve"> </w:t>
      </w:r>
      <w:r w:rsidR="00FF064B" w:rsidRPr="000151C2">
        <w:rPr>
          <w:rFonts w:ascii="Times New Roman" w:hAnsi="Times New Roman"/>
          <w:szCs w:val="20"/>
        </w:rPr>
        <w:t xml:space="preserve"> </w:t>
      </w:r>
      <w:r w:rsidR="003663EB" w:rsidRPr="000151C2">
        <w:rPr>
          <w:rFonts w:ascii="Times New Roman" w:hAnsi="Times New Roman"/>
          <w:szCs w:val="20"/>
        </w:rPr>
        <w:t xml:space="preserve"> </w:t>
      </w:r>
      <w:r w:rsidR="00755847" w:rsidRPr="000151C2">
        <w:rPr>
          <w:rFonts w:ascii="Times New Roman" w:hAnsi="Times New Roman"/>
          <w:szCs w:val="20"/>
        </w:rPr>
        <w:t xml:space="preserve">            </w:t>
      </w:r>
      <w:r w:rsidR="00F44E66">
        <w:rPr>
          <w:rFonts w:ascii="Times New Roman" w:hAnsi="Times New Roman"/>
          <w:szCs w:val="20"/>
        </w:rPr>
        <w:t xml:space="preserve">                   </w:t>
      </w:r>
      <w:r w:rsidR="00E82F6F">
        <w:rPr>
          <w:rFonts w:ascii="Times New Roman" w:hAnsi="Times New Roman"/>
          <w:szCs w:val="20"/>
        </w:rPr>
        <w:t xml:space="preserve"> </w:t>
      </w:r>
      <w:r w:rsidR="00E26D07" w:rsidRPr="000151C2">
        <w:rPr>
          <w:rFonts w:ascii="Times New Roman" w:hAnsi="Times New Roman"/>
          <w:szCs w:val="20"/>
        </w:rPr>
        <w:t>Н</w:t>
      </w:r>
      <w:r w:rsidR="00740EB2" w:rsidRPr="000151C2">
        <w:rPr>
          <w:rFonts w:ascii="Times New Roman" w:hAnsi="Times New Roman"/>
          <w:szCs w:val="20"/>
        </w:rPr>
        <w:t>.</w:t>
      </w:r>
      <w:r w:rsidR="003229CD" w:rsidRPr="000151C2">
        <w:rPr>
          <w:rFonts w:ascii="Times New Roman" w:hAnsi="Times New Roman"/>
          <w:szCs w:val="20"/>
        </w:rPr>
        <w:t xml:space="preserve">В. </w:t>
      </w:r>
      <w:r w:rsidR="00006DA0" w:rsidRPr="000151C2">
        <w:rPr>
          <w:rFonts w:ascii="Times New Roman" w:hAnsi="Times New Roman"/>
          <w:szCs w:val="20"/>
        </w:rPr>
        <w:t>Ба</w:t>
      </w:r>
      <w:r w:rsidR="001F1E92" w:rsidRPr="000151C2">
        <w:rPr>
          <w:rFonts w:ascii="Times New Roman" w:hAnsi="Times New Roman"/>
          <w:szCs w:val="20"/>
        </w:rPr>
        <w:t>чарин</w:t>
      </w:r>
      <w:r w:rsidR="009E5FB5" w:rsidRPr="000151C2">
        <w:rPr>
          <w:rFonts w:ascii="Times New Roman" w:hAnsi="Times New Roman"/>
          <w:szCs w:val="20"/>
        </w:rPr>
        <w:t>а</w:t>
      </w:r>
      <w:r w:rsidR="00C62833">
        <w:rPr>
          <w:rFonts w:ascii="Times New Roman" w:hAnsi="Times New Roman"/>
          <w:szCs w:val="20"/>
        </w:rPr>
        <w:t xml:space="preserve"> </w:t>
      </w:r>
    </w:p>
    <w:sectPr w:rsidR="00A73038" w:rsidRPr="000151C2" w:rsidSect="00D91EFE">
      <w:pgSz w:w="16838" w:h="11906" w:orient="landscape"/>
      <w:pgMar w:top="68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229" w:rsidRDefault="007F1229" w:rsidP="007E22DD">
      <w:pPr>
        <w:spacing w:after="0" w:line="240" w:lineRule="auto"/>
      </w:pPr>
      <w:r>
        <w:separator/>
      </w:r>
    </w:p>
  </w:endnote>
  <w:endnote w:type="continuationSeparator" w:id="0">
    <w:p w:rsidR="007F1229" w:rsidRDefault="007F1229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229" w:rsidRDefault="007F1229" w:rsidP="007E22DD">
      <w:pPr>
        <w:spacing w:after="0" w:line="240" w:lineRule="auto"/>
      </w:pPr>
      <w:r>
        <w:separator/>
      </w:r>
    </w:p>
  </w:footnote>
  <w:footnote w:type="continuationSeparator" w:id="0">
    <w:p w:rsidR="007F1229" w:rsidRDefault="007F1229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53D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42F"/>
    <w:rsid w:val="00004644"/>
    <w:rsid w:val="00004666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859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B0A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3"/>
    <w:rsid w:val="00016485"/>
    <w:rsid w:val="000164EA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E10"/>
    <w:rsid w:val="00022FB2"/>
    <w:rsid w:val="0002304D"/>
    <w:rsid w:val="000231E7"/>
    <w:rsid w:val="00023231"/>
    <w:rsid w:val="00023233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89"/>
    <w:rsid w:val="000239C3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CF9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451"/>
    <w:rsid w:val="00034819"/>
    <w:rsid w:val="000348F3"/>
    <w:rsid w:val="00034A81"/>
    <w:rsid w:val="00034AE7"/>
    <w:rsid w:val="00034B7A"/>
    <w:rsid w:val="00034C8D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37F7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13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3D"/>
    <w:rsid w:val="00052FDD"/>
    <w:rsid w:val="000530AA"/>
    <w:rsid w:val="000530FD"/>
    <w:rsid w:val="0005314E"/>
    <w:rsid w:val="0005330E"/>
    <w:rsid w:val="00053405"/>
    <w:rsid w:val="000534A9"/>
    <w:rsid w:val="0005362F"/>
    <w:rsid w:val="000536B3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CFB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B7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3BD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C10"/>
    <w:rsid w:val="00071EAC"/>
    <w:rsid w:val="00071EFD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67"/>
    <w:rsid w:val="00072AD9"/>
    <w:rsid w:val="00072AEE"/>
    <w:rsid w:val="00072BE8"/>
    <w:rsid w:val="00072C7A"/>
    <w:rsid w:val="00072E40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0EEB"/>
    <w:rsid w:val="00081117"/>
    <w:rsid w:val="000811F5"/>
    <w:rsid w:val="00081286"/>
    <w:rsid w:val="00081359"/>
    <w:rsid w:val="00081573"/>
    <w:rsid w:val="00081694"/>
    <w:rsid w:val="000816E3"/>
    <w:rsid w:val="00081976"/>
    <w:rsid w:val="00081A16"/>
    <w:rsid w:val="00081A56"/>
    <w:rsid w:val="00081AA8"/>
    <w:rsid w:val="00081B6E"/>
    <w:rsid w:val="00081B8F"/>
    <w:rsid w:val="00081BD4"/>
    <w:rsid w:val="00081DA6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A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30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E72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0F7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919"/>
    <w:rsid w:val="0009293F"/>
    <w:rsid w:val="00092A2D"/>
    <w:rsid w:val="00092B05"/>
    <w:rsid w:val="00092B75"/>
    <w:rsid w:val="00092B87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CA3"/>
    <w:rsid w:val="00095D1B"/>
    <w:rsid w:val="0009612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FF"/>
    <w:rsid w:val="000A1647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4CE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6B0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9F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BD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0E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9F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4D1"/>
    <w:rsid w:val="000D6721"/>
    <w:rsid w:val="000D6756"/>
    <w:rsid w:val="000D67F2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CDF"/>
    <w:rsid w:val="000D7D52"/>
    <w:rsid w:val="000D7E90"/>
    <w:rsid w:val="000E0081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0B53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D9"/>
    <w:rsid w:val="000E46F1"/>
    <w:rsid w:val="000E47AA"/>
    <w:rsid w:val="000E492F"/>
    <w:rsid w:val="000E4A9C"/>
    <w:rsid w:val="000E4AB0"/>
    <w:rsid w:val="000E4B99"/>
    <w:rsid w:val="000E4E60"/>
    <w:rsid w:val="000E4F4E"/>
    <w:rsid w:val="000E52A2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C7C"/>
    <w:rsid w:val="000E5CAA"/>
    <w:rsid w:val="000E5D89"/>
    <w:rsid w:val="000E5F1C"/>
    <w:rsid w:val="000E62A0"/>
    <w:rsid w:val="000E63DE"/>
    <w:rsid w:val="000E64A7"/>
    <w:rsid w:val="000E65F7"/>
    <w:rsid w:val="000E665A"/>
    <w:rsid w:val="000E6694"/>
    <w:rsid w:val="000E669F"/>
    <w:rsid w:val="000E671A"/>
    <w:rsid w:val="000E6751"/>
    <w:rsid w:val="000E6764"/>
    <w:rsid w:val="000E67B6"/>
    <w:rsid w:val="000E67FB"/>
    <w:rsid w:val="000E697A"/>
    <w:rsid w:val="000E6A7D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76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3FBE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9E"/>
    <w:rsid w:val="00107506"/>
    <w:rsid w:val="001077EB"/>
    <w:rsid w:val="00107838"/>
    <w:rsid w:val="00107891"/>
    <w:rsid w:val="00107992"/>
    <w:rsid w:val="00107AC7"/>
    <w:rsid w:val="00107D08"/>
    <w:rsid w:val="00107D29"/>
    <w:rsid w:val="00107D4D"/>
    <w:rsid w:val="00107DDF"/>
    <w:rsid w:val="00107DFA"/>
    <w:rsid w:val="00107F42"/>
    <w:rsid w:val="00107FA1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E30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72"/>
    <w:rsid w:val="00120751"/>
    <w:rsid w:val="001207E2"/>
    <w:rsid w:val="001209D4"/>
    <w:rsid w:val="00120BCD"/>
    <w:rsid w:val="00120C65"/>
    <w:rsid w:val="00120D94"/>
    <w:rsid w:val="001212C6"/>
    <w:rsid w:val="001213C9"/>
    <w:rsid w:val="00121449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6C5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EF1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27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D6"/>
    <w:rsid w:val="00137E09"/>
    <w:rsid w:val="00137E3D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1022"/>
    <w:rsid w:val="0015108B"/>
    <w:rsid w:val="001510C8"/>
    <w:rsid w:val="001510CB"/>
    <w:rsid w:val="001510D8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2"/>
    <w:rsid w:val="001557F4"/>
    <w:rsid w:val="0015596C"/>
    <w:rsid w:val="00155A21"/>
    <w:rsid w:val="00155B1E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7D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087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434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F5"/>
    <w:rsid w:val="001705FB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431"/>
    <w:rsid w:val="00171512"/>
    <w:rsid w:val="00171535"/>
    <w:rsid w:val="001715AE"/>
    <w:rsid w:val="001715B7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F3"/>
    <w:rsid w:val="00174787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71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01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53"/>
    <w:rsid w:val="001912A9"/>
    <w:rsid w:val="001912F0"/>
    <w:rsid w:val="00191302"/>
    <w:rsid w:val="00191357"/>
    <w:rsid w:val="0019137A"/>
    <w:rsid w:val="0019137E"/>
    <w:rsid w:val="001914CC"/>
    <w:rsid w:val="00191523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2D"/>
    <w:rsid w:val="00193785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BD7"/>
    <w:rsid w:val="00194C05"/>
    <w:rsid w:val="00194CDB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442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07"/>
    <w:rsid w:val="001B0FA6"/>
    <w:rsid w:val="001B11F7"/>
    <w:rsid w:val="001B12A2"/>
    <w:rsid w:val="001B1331"/>
    <w:rsid w:val="001B138A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409D"/>
    <w:rsid w:val="001B40A6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64"/>
    <w:rsid w:val="001B4E7C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17C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241"/>
    <w:rsid w:val="001C7304"/>
    <w:rsid w:val="001C7383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A62"/>
    <w:rsid w:val="001D1A76"/>
    <w:rsid w:val="001D1B74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AA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8E"/>
    <w:rsid w:val="001F12E5"/>
    <w:rsid w:val="001F156B"/>
    <w:rsid w:val="001F166B"/>
    <w:rsid w:val="001F16F1"/>
    <w:rsid w:val="001F1788"/>
    <w:rsid w:val="001F1828"/>
    <w:rsid w:val="001F19CC"/>
    <w:rsid w:val="001F1A91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A81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BB"/>
    <w:rsid w:val="002007CE"/>
    <w:rsid w:val="002008F7"/>
    <w:rsid w:val="0020096B"/>
    <w:rsid w:val="00200AAA"/>
    <w:rsid w:val="00200B17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5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023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85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DC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BF"/>
    <w:rsid w:val="00222ECE"/>
    <w:rsid w:val="00222F70"/>
    <w:rsid w:val="002232E9"/>
    <w:rsid w:val="00223347"/>
    <w:rsid w:val="002233E1"/>
    <w:rsid w:val="0022359B"/>
    <w:rsid w:val="00223726"/>
    <w:rsid w:val="002237C4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5EBC"/>
    <w:rsid w:val="0022607A"/>
    <w:rsid w:val="00226135"/>
    <w:rsid w:val="00226260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E85"/>
    <w:rsid w:val="002321B9"/>
    <w:rsid w:val="00232387"/>
    <w:rsid w:val="00232436"/>
    <w:rsid w:val="00232475"/>
    <w:rsid w:val="002325BD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9EB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E6B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1021"/>
    <w:rsid w:val="00251060"/>
    <w:rsid w:val="00251215"/>
    <w:rsid w:val="00251287"/>
    <w:rsid w:val="002513D3"/>
    <w:rsid w:val="002514B9"/>
    <w:rsid w:val="002517BE"/>
    <w:rsid w:val="00251832"/>
    <w:rsid w:val="00251A91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B94"/>
    <w:rsid w:val="00253C46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80"/>
    <w:rsid w:val="002620B6"/>
    <w:rsid w:val="0026210A"/>
    <w:rsid w:val="0026211C"/>
    <w:rsid w:val="00262356"/>
    <w:rsid w:val="0026242B"/>
    <w:rsid w:val="002625A0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4CC"/>
    <w:rsid w:val="00263521"/>
    <w:rsid w:val="00263582"/>
    <w:rsid w:val="0026358A"/>
    <w:rsid w:val="002635A1"/>
    <w:rsid w:val="002635DF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31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7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157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12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40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2E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E7B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098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B24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A4C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742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A6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CD"/>
    <w:rsid w:val="002B11ED"/>
    <w:rsid w:val="002B1234"/>
    <w:rsid w:val="002B1325"/>
    <w:rsid w:val="002B14F9"/>
    <w:rsid w:val="002B14FF"/>
    <w:rsid w:val="002B15AD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502"/>
    <w:rsid w:val="002B27B8"/>
    <w:rsid w:val="002B29C1"/>
    <w:rsid w:val="002B2A53"/>
    <w:rsid w:val="002B2A8C"/>
    <w:rsid w:val="002B2AD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D97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0D"/>
    <w:rsid w:val="002C00AE"/>
    <w:rsid w:val="002C00FE"/>
    <w:rsid w:val="002C0184"/>
    <w:rsid w:val="002C022F"/>
    <w:rsid w:val="002C0434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4B2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28B"/>
    <w:rsid w:val="002D53F3"/>
    <w:rsid w:val="002D54A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64C"/>
    <w:rsid w:val="002E17D4"/>
    <w:rsid w:val="002E184A"/>
    <w:rsid w:val="002E18F3"/>
    <w:rsid w:val="002E1942"/>
    <w:rsid w:val="002E1B5B"/>
    <w:rsid w:val="002E1CA7"/>
    <w:rsid w:val="002E1CAF"/>
    <w:rsid w:val="002E1CFE"/>
    <w:rsid w:val="002E1F34"/>
    <w:rsid w:val="002E1FCB"/>
    <w:rsid w:val="002E2046"/>
    <w:rsid w:val="002E207F"/>
    <w:rsid w:val="002E209C"/>
    <w:rsid w:val="002E2112"/>
    <w:rsid w:val="002E2260"/>
    <w:rsid w:val="002E242C"/>
    <w:rsid w:val="002E24E1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2EE1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467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06B"/>
    <w:rsid w:val="002F22A0"/>
    <w:rsid w:val="002F2328"/>
    <w:rsid w:val="002F2341"/>
    <w:rsid w:val="002F246F"/>
    <w:rsid w:val="002F2499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4D55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8AA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4C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7B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7B4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7A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B4E"/>
    <w:rsid w:val="00315C28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17F98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2ED2"/>
    <w:rsid w:val="0032301F"/>
    <w:rsid w:val="00323081"/>
    <w:rsid w:val="003230C2"/>
    <w:rsid w:val="00323107"/>
    <w:rsid w:val="0032314D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A90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40E"/>
    <w:rsid w:val="00345575"/>
    <w:rsid w:val="003455BA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B1D"/>
    <w:rsid w:val="00346C33"/>
    <w:rsid w:val="00346CEF"/>
    <w:rsid w:val="00346CFA"/>
    <w:rsid w:val="00346D2E"/>
    <w:rsid w:val="00346F70"/>
    <w:rsid w:val="003471CE"/>
    <w:rsid w:val="00347241"/>
    <w:rsid w:val="00347391"/>
    <w:rsid w:val="003473F9"/>
    <w:rsid w:val="00347434"/>
    <w:rsid w:val="0034768E"/>
    <w:rsid w:val="003477C3"/>
    <w:rsid w:val="00347815"/>
    <w:rsid w:val="00347A6D"/>
    <w:rsid w:val="00347A7B"/>
    <w:rsid w:val="00347D6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BA4"/>
    <w:rsid w:val="00353C91"/>
    <w:rsid w:val="00353EC2"/>
    <w:rsid w:val="00353F0F"/>
    <w:rsid w:val="003540AE"/>
    <w:rsid w:val="003540B1"/>
    <w:rsid w:val="003540EE"/>
    <w:rsid w:val="00354185"/>
    <w:rsid w:val="00354270"/>
    <w:rsid w:val="00354415"/>
    <w:rsid w:val="00354748"/>
    <w:rsid w:val="003547DF"/>
    <w:rsid w:val="00354864"/>
    <w:rsid w:val="003548CF"/>
    <w:rsid w:val="00354BCF"/>
    <w:rsid w:val="00354C84"/>
    <w:rsid w:val="00354D1E"/>
    <w:rsid w:val="00354F96"/>
    <w:rsid w:val="003550E8"/>
    <w:rsid w:val="00355140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F11"/>
    <w:rsid w:val="0036702B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4F8"/>
    <w:rsid w:val="0037556E"/>
    <w:rsid w:val="003757BE"/>
    <w:rsid w:val="003757CF"/>
    <w:rsid w:val="00375815"/>
    <w:rsid w:val="00375832"/>
    <w:rsid w:val="003759A3"/>
    <w:rsid w:val="003759CE"/>
    <w:rsid w:val="003759D5"/>
    <w:rsid w:val="00375BA2"/>
    <w:rsid w:val="00375BEF"/>
    <w:rsid w:val="00375C9F"/>
    <w:rsid w:val="00375D45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A5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135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7FA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835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51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8CC"/>
    <w:rsid w:val="003A4C5C"/>
    <w:rsid w:val="003A4C7F"/>
    <w:rsid w:val="003A4D6F"/>
    <w:rsid w:val="003A509F"/>
    <w:rsid w:val="003A5188"/>
    <w:rsid w:val="003A5278"/>
    <w:rsid w:val="003A529C"/>
    <w:rsid w:val="003A533D"/>
    <w:rsid w:val="003A5386"/>
    <w:rsid w:val="003A5435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5FFF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48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8D"/>
    <w:rsid w:val="003A7FC3"/>
    <w:rsid w:val="003A7FEA"/>
    <w:rsid w:val="003B00AC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0EA3"/>
    <w:rsid w:val="003B1071"/>
    <w:rsid w:val="003B10B1"/>
    <w:rsid w:val="003B1134"/>
    <w:rsid w:val="003B13F8"/>
    <w:rsid w:val="003B15B4"/>
    <w:rsid w:val="003B18DC"/>
    <w:rsid w:val="003B1921"/>
    <w:rsid w:val="003B197A"/>
    <w:rsid w:val="003B19C8"/>
    <w:rsid w:val="003B1AAB"/>
    <w:rsid w:val="003B1B70"/>
    <w:rsid w:val="003B1C12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8"/>
    <w:rsid w:val="003B4D2F"/>
    <w:rsid w:val="003B4E7C"/>
    <w:rsid w:val="003B50B7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91"/>
    <w:rsid w:val="003C48AE"/>
    <w:rsid w:val="003C48E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1ED9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21A"/>
    <w:rsid w:val="003D3242"/>
    <w:rsid w:val="003D3300"/>
    <w:rsid w:val="003D3518"/>
    <w:rsid w:val="003D3580"/>
    <w:rsid w:val="003D36FB"/>
    <w:rsid w:val="003D37F5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047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37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7B"/>
    <w:rsid w:val="003E27FA"/>
    <w:rsid w:val="003E2804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B56"/>
    <w:rsid w:val="003E3E3C"/>
    <w:rsid w:val="003E3FA4"/>
    <w:rsid w:val="003E400D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CFA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4C1"/>
    <w:rsid w:val="003F0657"/>
    <w:rsid w:val="003F0695"/>
    <w:rsid w:val="003F06EA"/>
    <w:rsid w:val="003F08A2"/>
    <w:rsid w:val="003F0AC6"/>
    <w:rsid w:val="003F0B00"/>
    <w:rsid w:val="003F0CD3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32C"/>
    <w:rsid w:val="003F2336"/>
    <w:rsid w:val="003F24C6"/>
    <w:rsid w:val="003F2737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B58"/>
    <w:rsid w:val="003F4D30"/>
    <w:rsid w:val="003F4E59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63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5D"/>
    <w:rsid w:val="004063B3"/>
    <w:rsid w:val="0040647A"/>
    <w:rsid w:val="004065A3"/>
    <w:rsid w:val="004065A7"/>
    <w:rsid w:val="004066FC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26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060"/>
    <w:rsid w:val="00415288"/>
    <w:rsid w:val="004154AA"/>
    <w:rsid w:val="0041557C"/>
    <w:rsid w:val="004159E6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76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9B0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CF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69"/>
    <w:rsid w:val="0044033F"/>
    <w:rsid w:val="004403BA"/>
    <w:rsid w:val="0044044E"/>
    <w:rsid w:val="004405DF"/>
    <w:rsid w:val="00440630"/>
    <w:rsid w:val="0044064D"/>
    <w:rsid w:val="0044078C"/>
    <w:rsid w:val="004407F2"/>
    <w:rsid w:val="00440868"/>
    <w:rsid w:val="004408AE"/>
    <w:rsid w:val="00440C2F"/>
    <w:rsid w:val="00440E98"/>
    <w:rsid w:val="0044106C"/>
    <w:rsid w:val="0044106E"/>
    <w:rsid w:val="004412A8"/>
    <w:rsid w:val="004414AA"/>
    <w:rsid w:val="004414FE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6E0"/>
    <w:rsid w:val="00451732"/>
    <w:rsid w:val="00451869"/>
    <w:rsid w:val="00451876"/>
    <w:rsid w:val="004519B9"/>
    <w:rsid w:val="00451AA4"/>
    <w:rsid w:val="00451BCD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B59"/>
    <w:rsid w:val="00453C60"/>
    <w:rsid w:val="00453CCB"/>
    <w:rsid w:val="00453DB6"/>
    <w:rsid w:val="00453DB7"/>
    <w:rsid w:val="00453DDF"/>
    <w:rsid w:val="004541D5"/>
    <w:rsid w:val="004541E4"/>
    <w:rsid w:val="004542A1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A1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5D"/>
    <w:rsid w:val="004630C7"/>
    <w:rsid w:val="004630D7"/>
    <w:rsid w:val="0046315D"/>
    <w:rsid w:val="0046316E"/>
    <w:rsid w:val="0046318B"/>
    <w:rsid w:val="004631BB"/>
    <w:rsid w:val="00463317"/>
    <w:rsid w:val="004635F4"/>
    <w:rsid w:val="004635F7"/>
    <w:rsid w:val="00463704"/>
    <w:rsid w:val="0046389C"/>
    <w:rsid w:val="00463A76"/>
    <w:rsid w:val="00463B13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C5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52"/>
    <w:rsid w:val="00484951"/>
    <w:rsid w:val="00484BCF"/>
    <w:rsid w:val="00484C2F"/>
    <w:rsid w:val="00484C30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5FD1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7D3"/>
    <w:rsid w:val="00495809"/>
    <w:rsid w:val="004958A7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A97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322"/>
    <w:rsid w:val="004B23A7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15F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8A"/>
    <w:rsid w:val="004B62CB"/>
    <w:rsid w:val="004B62E0"/>
    <w:rsid w:val="004B63CB"/>
    <w:rsid w:val="004B6408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3D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CA0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AB4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382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281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591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1C5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5C6"/>
    <w:rsid w:val="004E1621"/>
    <w:rsid w:val="004E16AF"/>
    <w:rsid w:val="004E17AB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8F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81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7D8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87"/>
    <w:rsid w:val="005078BB"/>
    <w:rsid w:val="00507ACA"/>
    <w:rsid w:val="00507BAE"/>
    <w:rsid w:val="00507BED"/>
    <w:rsid w:val="00507C30"/>
    <w:rsid w:val="00507CA5"/>
    <w:rsid w:val="00507D23"/>
    <w:rsid w:val="00507D90"/>
    <w:rsid w:val="00507E8E"/>
    <w:rsid w:val="00507EFD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82C"/>
    <w:rsid w:val="0051293B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C4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C86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A9F"/>
    <w:rsid w:val="00524B12"/>
    <w:rsid w:val="00524BE8"/>
    <w:rsid w:val="00524C37"/>
    <w:rsid w:val="00524CC3"/>
    <w:rsid w:val="005250A7"/>
    <w:rsid w:val="00525155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5F3D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9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14"/>
    <w:rsid w:val="00533125"/>
    <w:rsid w:val="00533221"/>
    <w:rsid w:val="005332CA"/>
    <w:rsid w:val="0053347D"/>
    <w:rsid w:val="005335EF"/>
    <w:rsid w:val="005336A2"/>
    <w:rsid w:val="00533703"/>
    <w:rsid w:val="00533850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CD2"/>
    <w:rsid w:val="00536F0D"/>
    <w:rsid w:val="005371F2"/>
    <w:rsid w:val="005372D6"/>
    <w:rsid w:val="00537345"/>
    <w:rsid w:val="005373CD"/>
    <w:rsid w:val="005373F9"/>
    <w:rsid w:val="00537499"/>
    <w:rsid w:val="005374D4"/>
    <w:rsid w:val="00537511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07E"/>
    <w:rsid w:val="0054139B"/>
    <w:rsid w:val="0054139F"/>
    <w:rsid w:val="0054155A"/>
    <w:rsid w:val="00541846"/>
    <w:rsid w:val="0054192A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5A"/>
    <w:rsid w:val="005456D4"/>
    <w:rsid w:val="00545781"/>
    <w:rsid w:val="00545855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7C3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79A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5CA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76"/>
    <w:rsid w:val="005A0BD3"/>
    <w:rsid w:val="005A0CB2"/>
    <w:rsid w:val="005A0D0C"/>
    <w:rsid w:val="005A0D25"/>
    <w:rsid w:val="005A0D7C"/>
    <w:rsid w:val="005A0D86"/>
    <w:rsid w:val="005A0E73"/>
    <w:rsid w:val="005A0FC9"/>
    <w:rsid w:val="005A0FF8"/>
    <w:rsid w:val="005A10A9"/>
    <w:rsid w:val="005A1158"/>
    <w:rsid w:val="005A1253"/>
    <w:rsid w:val="005A1333"/>
    <w:rsid w:val="005A1406"/>
    <w:rsid w:val="005A1673"/>
    <w:rsid w:val="005A17C4"/>
    <w:rsid w:val="005A1860"/>
    <w:rsid w:val="005A1A1F"/>
    <w:rsid w:val="005A1BA6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099"/>
    <w:rsid w:val="005A31CC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536"/>
    <w:rsid w:val="005A75BB"/>
    <w:rsid w:val="005A7666"/>
    <w:rsid w:val="005A780A"/>
    <w:rsid w:val="005A788F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37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35B"/>
    <w:rsid w:val="005C6524"/>
    <w:rsid w:val="005C665F"/>
    <w:rsid w:val="005C66D8"/>
    <w:rsid w:val="005C6768"/>
    <w:rsid w:val="005C67B1"/>
    <w:rsid w:val="005C6ADC"/>
    <w:rsid w:val="005C6AF1"/>
    <w:rsid w:val="005C6B92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AF"/>
    <w:rsid w:val="005C7BB1"/>
    <w:rsid w:val="005C7CE0"/>
    <w:rsid w:val="005C7DB1"/>
    <w:rsid w:val="005C7E42"/>
    <w:rsid w:val="005C7F7A"/>
    <w:rsid w:val="005C7F86"/>
    <w:rsid w:val="005D008D"/>
    <w:rsid w:val="005D0268"/>
    <w:rsid w:val="005D02AB"/>
    <w:rsid w:val="005D02FE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5B3"/>
    <w:rsid w:val="005D7716"/>
    <w:rsid w:val="005D7969"/>
    <w:rsid w:val="005D79B0"/>
    <w:rsid w:val="005D7AAB"/>
    <w:rsid w:val="005D7B52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ACE"/>
    <w:rsid w:val="005E0BCA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732"/>
    <w:rsid w:val="005E1866"/>
    <w:rsid w:val="005E1884"/>
    <w:rsid w:val="005E19D1"/>
    <w:rsid w:val="005E1CB2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11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3C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2C8"/>
    <w:rsid w:val="005F330A"/>
    <w:rsid w:val="005F3426"/>
    <w:rsid w:val="005F366F"/>
    <w:rsid w:val="005F374C"/>
    <w:rsid w:val="005F37F7"/>
    <w:rsid w:val="005F3822"/>
    <w:rsid w:val="005F3977"/>
    <w:rsid w:val="005F39BE"/>
    <w:rsid w:val="005F3CAE"/>
    <w:rsid w:val="005F3E30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E8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286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40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3B"/>
    <w:rsid w:val="00607968"/>
    <w:rsid w:val="00607976"/>
    <w:rsid w:val="006079F8"/>
    <w:rsid w:val="00607A14"/>
    <w:rsid w:val="00607A42"/>
    <w:rsid w:val="00607C28"/>
    <w:rsid w:val="00607C56"/>
    <w:rsid w:val="00607C5A"/>
    <w:rsid w:val="00607D5B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95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A1"/>
    <w:rsid w:val="00613BCD"/>
    <w:rsid w:val="00613D52"/>
    <w:rsid w:val="00613D7F"/>
    <w:rsid w:val="00613E18"/>
    <w:rsid w:val="00613EAF"/>
    <w:rsid w:val="0061402D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0A2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4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EA7"/>
    <w:rsid w:val="00622F23"/>
    <w:rsid w:val="00622F36"/>
    <w:rsid w:val="00622F81"/>
    <w:rsid w:val="006230E2"/>
    <w:rsid w:val="006232A6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18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6EB"/>
    <w:rsid w:val="0063477B"/>
    <w:rsid w:val="00634A30"/>
    <w:rsid w:val="00634AAB"/>
    <w:rsid w:val="00634B01"/>
    <w:rsid w:val="00634C14"/>
    <w:rsid w:val="00634C8C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8DC"/>
    <w:rsid w:val="00643950"/>
    <w:rsid w:val="0064395A"/>
    <w:rsid w:val="0064397B"/>
    <w:rsid w:val="006439F3"/>
    <w:rsid w:val="00643AC7"/>
    <w:rsid w:val="00643B5F"/>
    <w:rsid w:val="00643B7E"/>
    <w:rsid w:val="00643C0A"/>
    <w:rsid w:val="00643D37"/>
    <w:rsid w:val="00643DA1"/>
    <w:rsid w:val="00643DBC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B59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466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49F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30"/>
    <w:rsid w:val="00656A8F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E98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25"/>
    <w:rsid w:val="00670343"/>
    <w:rsid w:val="006704F7"/>
    <w:rsid w:val="00670519"/>
    <w:rsid w:val="00670952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75"/>
    <w:rsid w:val="00671F2D"/>
    <w:rsid w:val="00672260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20A"/>
    <w:rsid w:val="0067333C"/>
    <w:rsid w:val="006733A2"/>
    <w:rsid w:val="00673489"/>
    <w:rsid w:val="006738D5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331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591"/>
    <w:rsid w:val="006826BE"/>
    <w:rsid w:val="00682A23"/>
    <w:rsid w:val="00682A52"/>
    <w:rsid w:val="00682A8D"/>
    <w:rsid w:val="00682C2D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817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F"/>
    <w:rsid w:val="006947A0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80F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8A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DFD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E52"/>
    <w:rsid w:val="006B3EBA"/>
    <w:rsid w:val="006B3F19"/>
    <w:rsid w:val="006B3F7F"/>
    <w:rsid w:val="006B3F83"/>
    <w:rsid w:val="006B4222"/>
    <w:rsid w:val="006B42F1"/>
    <w:rsid w:val="006B4377"/>
    <w:rsid w:val="006B43C8"/>
    <w:rsid w:val="006B43CF"/>
    <w:rsid w:val="006B4424"/>
    <w:rsid w:val="006B4432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2D7"/>
    <w:rsid w:val="006B643F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2C"/>
    <w:rsid w:val="006C385B"/>
    <w:rsid w:val="006C3927"/>
    <w:rsid w:val="006C3C20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D64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D13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05"/>
    <w:rsid w:val="006C7AA0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0D6"/>
    <w:rsid w:val="006E52D3"/>
    <w:rsid w:val="006E548B"/>
    <w:rsid w:val="006E5546"/>
    <w:rsid w:val="006E556F"/>
    <w:rsid w:val="006E557E"/>
    <w:rsid w:val="006E566B"/>
    <w:rsid w:val="006E56BB"/>
    <w:rsid w:val="006E56EA"/>
    <w:rsid w:val="006E5A19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529"/>
    <w:rsid w:val="006F052B"/>
    <w:rsid w:val="006F064A"/>
    <w:rsid w:val="006F067C"/>
    <w:rsid w:val="006F08A7"/>
    <w:rsid w:val="006F093A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5E76"/>
    <w:rsid w:val="006F5F35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D6D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887"/>
    <w:rsid w:val="007058A3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3F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BD1"/>
    <w:rsid w:val="00712C04"/>
    <w:rsid w:val="00712E28"/>
    <w:rsid w:val="00712EEA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757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657"/>
    <w:rsid w:val="007218A0"/>
    <w:rsid w:val="0072192C"/>
    <w:rsid w:val="00721A65"/>
    <w:rsid w:val="00721AF1"/>
    <w:rsid w:val="00721B74"/>
    <w:rsid w:val="00721D00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69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C1"/>
    <w:rsid w:val="0072363F"/>
    <w:rsid w:val="0072370A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CE5"/>
    <w:rsid w:val="00734DFA"/>
    <w:rsid w:val="00734E2D"/>
    <w:rsid w:val="00734EEB"/>
    <w:rsid w:val="00734F70"/>
    <w:rsid w:val="00734F7C"/>
    <w:rsid w:val="00734FC6"/>
    <w:rsid w:val="0073506A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89"/>
    <w:rsid w:val="00736C1B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742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0F49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C73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70"/>
    <w:rsid w:val="00745F9C"/>
    <w:rsid w:val="00745FFB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F0"/>
    <w:rsid w:val="00752808"/>
    <w:rsid w:val="00752992"/>
    <w:rsid w:val="00752D4D"/>
    <w:rsid w:val="00752D68"/>
    <w:rsid w:val="00752DEE"/>
    <w:rsid w:val="00752F12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E95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04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BCA"/>
    <w:rsid w:val="00757C29"/>
    <w:rsid w:val="00757CBD"/>
    <w:rsid w:val="00757D36"/>
    <w:rsid w:val="00757F3E"/>
    <w:rsid w:val="00757FA6"/>
    <w:rsid w:val="00760046"/>
    <w:rsid w:val="00760107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1EC2"/>
    <w:rsid w:val="007620E5"/>
    <w:rsid w:val="00762218"/>
    <w:rsid w:val="007623B8"/>
    <w:rsid w:val="0076241A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08"/>
    <w:rsid w:val="0076409A"/>
    <w:rsid w:val="00764253"/>
    <w:rsid w:val="00764297"/>
    <w:rsid w:val="007642B5"/>
    <w:rsid w:val="007642C3"/>
    <w:rsid w:val="00764589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2"/>
    <w:rsid w:val="00772645"/>
    <w:rsid w:val="00772680"/>
    <w:rsid w:val="0077270A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2FD3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9D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AF"/>
    <w:rsid w:val="00776118"/>
    <w:rsid w:val="00776160"/>
    <w:rsid w:val="00776177"/>
    <w:rsid w:val="00776264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B2B"/>
    <w:rsid w:val="00777C88"/>
    <w:rsid w:val="00777D45"/>
    <w:rsid w:val="00777D52"/>
    <w:rsid w:val="00777D75"/>
    <w:rsid w:val="00777D89"/>
    <w:rsid w:val="00777F51"/>
    <w:rsid w:val="00780192"/>
    <w:rsid w:val="00780320"/>
    <w:rsid w:val="0078038B"/>
    <w:rsid w:val="0078058A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67B"/>
    <w:rsid w:val="00781748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65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74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50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364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83"/>
    <w:rsid w:val="00796FC7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84A"/>
    <w:rsid w:val="0079798E"/>
    <w:rsid w:val="00797D50"/>
    <w:rsid w:val="00797DC7"/>
    <w:rsid w:val="00797EC7"/>
    <w:rsid w:val="007A015D"/>
    <w:rsid w:val="007A01B8"/>
    <w:rsid w:val="007A0203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1F85"/>
    <w:rsid w:val="007A220F"/>
    <w:rsid w:val="007A2225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0F6"/>
    <w:rsid w:val="007A71C6"/>
    <w:rsid w:val="007A72D8"/>
    <w:rsid w:val="007A737F"/>
    <w:rsid w:val="007A7422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4E8"/>
    <w:rsid w:val="007B073F"/>
    <w:rsid w:val="007B08E4"/>
    <w:rsid w:val="007B0923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6F"/>
    <w:rsid w:val="007B287B"/>
    <w:rsid w:val="007B28EF"/>
    <w:rsid w:val="007B2902"/>
    <w:rsid w:val="007B299F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96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2B4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4F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338"/>
    <w:rsid w:val="007D15D1"/>
    <w:rsid w:val="007D16EF"/>
    <w:rsid w:val="007D1774"/>
    <w:rsid w:val="007D1888"/>
    <w:rsid w:val="007D19F0"/>
    <w:rsid w:val="007D1AA4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0A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70E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A80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29"/>
    <w:rsid w:val="007F12B9"/>
    <w:rsid w:val="007F1317"/>
    <w:rsid w:val="007F135A"/>
    <w:rsid w:val="007F1376"/>
    <w:rsid w:val="007F1639"/>
    <w:rsid w:val="007F18F0"/>
    <w:rsid w:val="007F190A"/>
    <w:rsid w:val="007F19DF"/>
    <w:rsid w:val="007F1A53"/>
    <w:rsid w:val="007F1B8B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00E"/>
    <w:rsid w:val="007F310A"/>
    <w:rsid w:val="007F313F"/>
    <w:rsid w:val="007F318E"/>
    <w:rsid w:val="007F31E2"/>
    <w:rsid w:val="007F31E6"/>
    <w:rsid w:val="007F3363"/>
    <w:rsid w:val="007F3389"/>
    <w:rsid w:val="007F33F2"/>
    <w:rsid w:val="007F3454"/>
    <w:rsid w:val="007F3493"/>
    <w:rsid w:val="007F34E7"/>
    <w:rsid w:val="007F3519"/>
    <w:rsid w:val="007F3581"/>
    <w:rsid w:val="007F35F7"/>
    <w:rsid w:val="007F373A"/>
    <w:rsid w:val="007F3805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3A5"/>
    <w:rsid w:val="007F7477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A6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59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534"/>
    <w:rsid w:val="0083555E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63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98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E8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2B"/>
    <w:rsid w:val="00845F52"/>
    <w:rsid w:val="00845FAE"/>
    <w:rsid w:val="008460C9"/>
    <w:rsid w:val="008461A7"/>
    <w:rsid w:val="008461C8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F9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32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24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15"/>
    <w:rsid w:val="008706C2"/>
    <w:rsid w:val="0087074D"/>
    <w:rsid w:val="0087092E"/>
    <w:rsid w:val="008709C2"/>
    <w:rsid w:val="008709DD"/>
    <w:rsid w:val="00870A28"/>
    <w:rsid w:val="00870AA9"/>
    <w:rsid w:val="00870B2F"/>
    <w:rsid w:val="00870B80"/>
    <w:rsid w:val="00870BDD"/>
    <w:rsid w:val="00870CE8"/>
    <w:rsid w:val="00870DA7"/>
    <w:rsid w:val="00870DB5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66F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4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7C9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28C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53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FB7"/>
    <w:rsid w:val="008911E8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216"/>
    <w:rsid w:val="008934D7"/>
    <w:rsid w:val="008934DE"/>
    <w:rsid w:val="0089358A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A2C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6A4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7B0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7B0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AF"/>
    <w:rsid w:val="008A21BD"/>
    <w:rsid w:val="008A241C"/>
    <w:rsid w:val="008A2455"/>
    <w:rsid w:val="008A26E8"/>
    <w:rsid w:val="008A2701"/>
    <w:rsid w:val="008A272C"/>
    <w:rsid w:val="008A27D5"/>
    <w:rsid w:val="008A2847"/>
    <w:rsid w:val="008A2ADA"/>
    <w:rsid w:val="008A2B4F"/>
    <w:rsid w:val="008A2DF5"/>
    <w:rsid w:val="008A2F08"/>
    <w:rsid w:val="008A2F49"/>
    <w:rsid w:val="008A2F7A"/>
    <w:rsid w:val="008A2FA8"/>
    <w:rsid w:val="008A3080"/>
    <w:rsid w:val="008A31ED"/>
    <w:rsid w:val="008A3359"/>
    <w:rsid w:val="008A3385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C4E"/>
    <w:rsid w:val="008C0D43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1C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17F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444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7A9"/>
    <w:rsid w:val="008E783E"/>
    <w:rsid w:val="008E7A43"/>
    <w:rsid w:val="008E7A60"/>
    <w:rsid w:val="008E7B3C"/>
    <w:rsid w:val="008E7B52"/>
    <w:rsid w:val="008E7B6F"/>
    <w:rsid w:val="008E7B7E"/>
    <w:rsid w:val="008E7C0D"/>
    <w:rsid w:val="008E7CA7"/>
    <w:rsid w:val="008F0173"/>
    <w:rsid w:val="008F03DD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0FC"/>
    <w:rsid w:val="008F113D"/>
    <w:rsid w:val="008F1188"/>
    <w:rsid w:val="008F126E"/>
    <w:rsid w:val="008F130E"/>
    <w:rsid w:val="008F1320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273"/>
    <w:rsid w:val="008F237C"/>
    <w:rsid w:val="008F24C0"/>
    <w:rsid w:val="008F2575"/>
    <w:rsid w:val="008F2705"/>
    <w:rsid w:val="008F27CA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1E36"/>
    <w:rsid w:val="0090201B"/>
    <w:rsid w:val="00902033"/>
    <w:rsid w:val="00902271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953"/>
    <w:rsid w:val="00903B54"/>
    <w:rsid w:val="00903D60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17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72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4FD"/>
    <w:rsid w:val="00915818"/>
    <w:rsid w:val="009158F2"/>
    <w:rsid w:val="009159C6"/>
    <w:rsid w:val="00915A01"/>
    <w:rsid w:val="00915B1D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97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A2E"/>
    <w:rsid w:val="00923BD2"/>
    <w:rsid w:val="00923C23"/>
    <w:rsid w:val="00923E84"/>
    <w:rsid w:val="00923EE7"/>
    <w:rsid w:val="0092417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AC0"/>
    <w:rsid w:val="00925C5B"/>
    <w:rsid w:val="00925CBF"/>
    <w:rsid w:val="00925E21"/>
    <w:rsid w:val="00925F64"/>
    <w:rsid w:val="00925FD9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95F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1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1FF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114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228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3B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AB5"/>
    <w:rsid w:val="00951B2D"/>
    <w:rsid w:val="00951D6C"/>
    <w:rsid w:val="00951DEB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1E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C3D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6A2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03"/>
    <w:rsid w:val="00980121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D6A"/>
    <w:rsid w:val="00982F18"/>
    <w:rsid w:val="00982F22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2F5"/>
    <w:rsid w:val="009863F4"/>
    <w:rsid w:val="00986409"/>
    <w:rsid w:val="00986445"/>
    <w:rsid w:val="009864A0"/>
    <w:rsid w:val="00986529"/>
    <w:rsid w:val="00986596"/>
    <w:rsid w:val="00986679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C7D"/>
    <w:rsid w:val="00987E2A"/>
    <w:rsid w:val="00987EC7"/>
    <w:rsid w:val="0099007B"/>
    <w:rsid w:val="0099011F"/>
    <w:rsid w:val="009901D4"/>
    <w:rsid w:val="00990232"/>
    <w:rsid w:val="0099026A"/>
    <w:rsid w:val="009902C4"/>
    <w:rsid w:val="0099039F"/>
    <w:rsid w:val="0099044F"/>
    <w:rsid w:val="00990533"/>
    <w:rsid w:val="009905D7"/>
    <w:rsid w:val="0099061B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303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C8"/>
    <w:rsid w:val="009962F7"/>
    <w:rsid w:val="00996323"/>
    <w:rsid w:val="0099636A"/>
    <w:rsid w:val="009963D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6E5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AEA"/>
    <w:rsid w:val="009A3B24"/>
    <w:rsid w:val="009A3DC0"/>
    <w:rsid w:val="009A3F4D"/>
    <w:rsid w:val="009A40D2"/>
    <w:rsid w:val="009A41B0"/>
    <w:rsid w:val="009A4255"/>
    <w:rsid w:val="009A4257"/>
    <w:rsid w:val="009A42B3"/>
    <w:rsid w:val="009A42C3"/>
    <w:rsid w:val="009A42F9"/>
    <w:rsid w:val="009A4328"/>
    <w:rsid w:val="009A450D"/>
    <w:rsid w:val="009A45D1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0D5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263"/>
    <w:rsid w:val="009B131B"/>
    <w:rsid w:val="009B1441"/>
    <w:rsid w:val="009B14F1"/>
    <w:rsid w:val="009B17F1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F28"/>
    <w:rsid w:val="009B400E"/>
    <w:rsid w:val="009B416B"/>
    <w:rsid w:val="009B41C6"/>
    <w:rsid w:val="009B4227"/>
    <w:rsid w:val="009B451E"/>
    <w:rsid w:val="009B452D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8D"/>
    <w:rsid w:val="009C509C"/>
    <w:rsid w:val="009C5328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BC6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74A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0F6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67C"/>
    <w:rsid w:val="009D588C"/>
    <w:rsid w:val="009D597B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290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B44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CF0"/>
    <w:rsid w:val="00A01D02"/>
    <w:rsid w:val="00A01D2C"/>
    <w:rsid w:val="00A01F3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185"/>
    <w:rsid w:val="00A0324E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B0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CCE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44D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98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6D"/>
    <w:rsid w:val="00A23FEF"/>
    <w:rsid w:val="00A241EE"/>
    <w:rsid w:val="00A24337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70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39F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14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AD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CC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3C7"/>
    <w:rsid w:val="00A43401"/>
    <w:rsid w:val="00A43446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14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8A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322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F26"/>
    <w:rsid w:val="00A57F65"/>
    <w:rsid w:val="00A57FFE"/>
    <w:rsid w:val="00A600E5"/>
    <w:rsid w:val="00A600F0"/>
    <w:rsid w:val="00A60131"/>
    <w:rsid w:val="00A6031B"/>
    <w:rsid w:val="00A603E6"/>
    <w:rsid w:val="00A603FB"/>
    <w:rsid w:val="00A6047A"/>
    <w:rsid w:val="00A606BD"/>
    <w:rsid w:val="00A607A0"/>
    <w:rsid w:val="00A607DC"/>
    <w:rsid w:val="00A607E3"/>
    <w:rsid w:val="00A6094F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183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1B2"/>
    <w:rsid w:val="00A841B4"/>
    <w:rsid w:val="00A84568"/>
    <w:rsid w:val="00A845FF"/>
    <w:rsid w:val="00A846BB"/>
    <w:rsid w:val="00A846D7"/>
    <w:rsid w:val="00A8473C"/>
    <w:rsid w:val="00A847FD"/>
    <w:rsid w:val="00A84922"/>
    <w:rsid w:val="00A84B3B"/>
    <w:rsid w:val="00A84C58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608"/>
    <w:rsid w:val="00A876A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2FDB"/>
    <w:rsid w:val="00A933D8"/>
    <w:rsid w:val="00A934DE"/>
    <w:rsid w:val="00A937C2"/>
    <w:rsid w:val="00A93916"/>
    <w:rsid w:val="00A93933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375"/>
    <w:rsid w:val="00A94472"/>
    <w:rsid w:val="00A94539"/>
    <w:rsid w:val="00A94629"/>
    <w:rsid w:val="00A94688"/>
    <w:rsid w:val="00A946A4"/>
    <w:rsid w:val="00A947BA"/>
    <w:rsid w:val="00A9480E"/>
    <w:rsid w:val="00A949C6"/>
    <w:rsid w:val="00A94A64"/>
    <w:rsid w:val="00A94AD3"/>
    <w:rsid w:val="00A94AE7"/>
    <w:rsid w:val="00A94B4D"/>
    <w:rsid w:val="00A94C2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77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DB"/>
    <w:rsid w:val="00AA21EE"/>
    <w:rsid w:val="00AA2265"/>
    <w:rsid w:val="00AA255C"/>
    <w:rsid w:val="00AA266A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3E3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637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3B8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45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B7FBC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407"/>
    <w:rsid w:val="00AC145B"/>
    <w:rsid w:val="00AC1698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928"/>
    <w:rsid w:val="00AC3A29"/>
    <w:rsid w:val="00AC3A3E"/>
    <w:rsid w:val="00AC3BD0"/>
    <w:rsid w:val="00AC3C75"/>
    <w:rsid w:val="00AC3CEE"/>
    <w:rsid w:val="00AC3E4F"/>
    <w:rsid w:val="00AC3E71"/>
    <w:rsid w:val="00AC3FEA"/>
    <w:rsid w:val="00AC40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133"/>
    <w:rsid w:val="00AC62D3"/>
    <w:rsid w:val="00AC675A"/>
    <w:rsid w:val="00AC68E7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277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9D0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4E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17"/>
    <w:rsid w:val="00AF14B8"/>
    <w:rsid w:val="00AF15E3"/>
    <w:rsid w:val="00AF15F4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09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A9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5E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0F59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556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EC"/>
    <w:rsid w:val="00B2312F"/>
    <w:rsid w:val="00B234BE"/>
    <w:rsid w:val="00B23679"/>
    <w:rsid w:val="00B23731"/>
    <w:rsid w:val="00B23758"/>
    <w:rsid w:val="00B2379C"/>
    <w:rsid w:val="00B23817"/>
    <w:rsid w:val="00B23824"/>
    <w:rsid w:val="00B238F5"/>
    <w:rsid w:val="00B2399A"/>
    <w:rsid w:val="00B23BD2"/>
    <w:rsid w:val="00B23C14"/>
    <w:rsid w:val="00B23CD6"/>
    <w:rsid w:val="00B23E03"/>
    <w:rsid w:val="00B24010"/>
    <w:rsid w:val="00B24027"/>
    <w:rsid w:val="00B24074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4DCA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445"/>
    <w:rsid w:val="00B274CC"/>
    <w:rsid w:val="00B27509"/>
    <w:rsid w:val="00B275A4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50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031"/>
    <w:rsid w:val="00B371CC"/>
    <w:rsid w:val="00B3721B"/>
    <w:rsid w:val="00B3754E"/>
    <w:rsid w:val="00B375B7"/>
    <w:rsid w:val="00B3768E"/>
    <w:rsid w:val="00B37757"/>
    <w:rsid w:val="00B377BF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E9D"/>
    <w:rsid w:val="00B40F67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2ED2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EA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4FEB"/>
    <w:rsid w:val="00B55014"/>
    <w:rsid w:val="00B550C0"/>
    <w:rsid w:val="00B551A0"/>
    <w:rsid w:val="00B551F3"/>
    <w:rsid w:val="00B552D7"/>
    <w:rsid w:val="00B552E0"/>
    <w:rsid w:val="00B55347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BBF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48C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18D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78B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7F"/>
    <w:rsid w:val="00B72598"/>
    <w:rsid w:val="00B725D0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54A"/>
    <w:rsid w:val="00B745DD"/>
    <w:rsid w:val="00B746D1"/>
    <w:rsid w:val="00B747B7"/>
    <w:rsid w:val="00B7480E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ED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2C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7"/>
    <w:rsid w:val="00BB0CBE"/>
    <w:rsid w:val="00BB0CF0"/>
    <w:rsid w:val="00BB0D7F"/>
    <w:rsid w:val="00BB0DDC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6B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AC9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55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ABF"/>
    <w:rsid w:val="00BC3D47"/>
    <w:rsid w:val="00BC3DE3"/>
    <w:rsid w:val="00BC3E3B"/>
    <w:rsid w:val="00BC3F63"/>
    <w:rsid w:val="00BC3FFF"/>
    <w:rsid w:val="00BC40B5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17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E9"/>
    <w:rsid w:val="00BD201D"/>
    <w:rsid w:val="00BD2150"/>
    <w:rsid w:val="00BD21A1"/>
    <w:rsid w:val="00BD240F"/>
    <w:rsid w:val="00BD2454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3C"/>
    <w:rsid w:val="00BE0DD9"/>
    <w:rsid w:val="00BE0E03"/>
    <w:rsid w:val="00BE0E4B"/>
    <w:rsid w:val="00BE0F3F"/>
    <w:rsid w:val="00BE111D"/>
    <w:rsid w:val="00BE1210"/>
    <w:rsid w:val="00BE1566"/>
    <w:rsid w:val="00BE166A"/>
    <w:rsid w:val="00BE1671"/>
    <w:rsid w:val="00BE171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69D"/>
    <w:rsid w:val="00BE76C7"/>
    <w:rsid w:val="00BE783C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76"/>
    <w:rsid w:val="00BF3987"/>
    <w:rsid w:val="00BF3B4D"/>
    <w:rsid w:val="00BF3B9D"/>
    <w:rsid w:val="00BF3BD0"/>
    <w:rsid w:val="00BF3CF1"/>
    <w:rsid w:val="00BF408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D49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545"/>
    <w:rsid w:val="00C07623"/>
    <w:rsid w:val="00C0789E"/>
    <w:rsid w:val="00C078DC"/>
    <w:rsid w:val="00C079F2"/>
    <w:rsid w:val="00C07AAE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6F4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2FDF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274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3F56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3D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8F7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50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4"/>
    <w:rsid w:val="00C6201F"/>
    <w:rsid w:val="00C62050"/>
    <w:rsid w:val="00C62096"/>
    <w:rsid w:val="00C620B3"/>
    <w:rsid w:val="00C622FC"/>
    <w:rsid w:val="00C62317"/>
    <w:rsid w:val="00C62550"/>
    <w:rsid w:val="00C62704"/>
    <w:rsid w:val="00C62710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0A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D0D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0A9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A8D"/>
    <w:rsid w:val="00C75AA9"/>
    <w:rsid w:val="00C75DCD"/>
    <w:rsid w:val="00C75E72"/>
    <w:rsid w:val="00C75F8F"/>
    <w:rsid w:val="00C75FAD"/>
    <w:rsid w:val="00C763EB"/>
    <w:rsid w:val="00C7653E"/>
    <w:rsid w:val="00C76571"/>
    <w:rsid w:val="00C765D0"/>
    <w:rsid w:val="00C76817"/>
    <w:rsid w:val="00C768B9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A6F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0D4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8AA"/>
    <w:rsid w:val="00C90ABF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8D3"/>
    <w:rsid w:val="00C92966"/>
    <w:rsid w:val="00C92969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84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1D1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389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0E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EB5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AF8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CBD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5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A1C"/>
    <w:rsid w:val="00CD4C0F"/>
    <w:rsid w:val="00CD4FB2"/>
    <w:rsid w:val="00CD4FC0"/>
    <w:rsid w:val="00CD5064"/>
    <w:rsid w:val="00CD5072"/>
    <w:rsid w:val="00CD517C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16"/>
    <w:rsid w:val="00CE19FC"/>
    <w:rsid w:val="00CE1ABF"/>
    <w:rsid w:val="00CE1AF1"/>
    <w:rsid w:val="00CE1B50"/>
    <w:rsid w:val="00CE1B55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D6"/>
    <w:rsid w:val="00CE2FDF"/>
    <w:rsid w:val="00CE33C1"/>
    <w:rsid w:val="00CE3598"/>
    <w:rsid w:val="00CE37AB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2B4"/>
    <w:rsid w:val="00CE7350"/>
    <w:rsid w:val="00CE74CE"/>
    <w:rsid w:val="00CE7503"/>
    <w:rsid w:val="00CE76C3"/>
    <w:rsid w:val="00CE7740"/>
    <w:rsid w:val="00CE778D"/>
    <w:rsid w:val="00CE7838"/>
    <w:rsid w:val="00CE7AA8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7D"/>
    <w:rsid w:val="00CF6E7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8C9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ACC"/>
    <w:rsid w:val="00D06D4A"/>
    <w:rsid w:val="00D06D7D"/>
    <w:rsid w:val="00D06DD6"/>
    <w:rsid w:val="00D06E1C"/>
    <w:rsid w:val="00D06E9F"/>
    <w:rsid w:val="00D06EEB"/>
    <w:rsid w:val="00D06F70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22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A06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ED"/>
    <w:rsid w:val="00D209F4"/>
    <w:rsid w:val="00D20A30"/>
    <w:rsid w:val="00D20AE0"/>
    <w:rsid w:val="00D20B11"/>
    <w:rsid w:val="00D20BC3"/>
    <w:rsid w:val="00D20C28"/>
    <w:rsid w:val="00D20C84"/>
    <w:rsid w:val="00D21121"/>
    <w:rsid w:val="00D21362"/>
    <w:rsid w:val="00D213EB"/>
    <w:rsid w:val="00D214FE"/>
    <w:rsid w:val="00D21553"/>
    <w:rsid w:val="00D216D8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F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38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AF"/>
    <w:rsid w:val="00D26792"/>
    <w:rsid w:val="00D267FE"/>
    <w:rsid w:val="00D26952"/>
    <w:rsid w:val="00D269DB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CC"/>
    <w:rsid w:val="00D35901"/>
    <w:rsid w:val="00D35A29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E0C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BE4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98A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0A9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7D"/>
    <w:rsid w:val="00D645B4"/>
    <w:rsid w:val="00D6480A"/>
    <w:rsid w:val="00D64870"/>
    <w:rsid w:val="00D64875"/>
    <w:rsid w:val="00D649DD"/>
    <w:rsid w:val="00D64AD7"/>
    <w:rsid w:val="00D64D36"/>
    <w:rsid w:val="00D64E26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45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5BE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3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4A"/>
    <w:rsid w:val="00D76480"/>
    <w:rsid w:val="00D76536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A2"/>
    <w:rsid w:val="00D77A1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C68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346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1EFE"/>
    <w:rsid w:val="00D92123"/>
    <w:rsid w:val="00D921CD"/>
    <w:rsid w:val="00D92334"/>
    <w:rsid w:val="00D92448"/>
    <w:rsid w:val="00D92499"/>
    <w:rsid w:val="00D924E4"/>
    <w:rsid w:val="00D924E7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3A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27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88D"/>
    <w:rsid w:val="00DA0983"/>
    <w:rsid w:val="00DA09A8"/>
    <w:rsid w:val="00DA0AB6"/>
    <w:rsid w:val="00DA0BDF"/>
    <w:rsid w:val="00DA0D67"/>
    <w:rsid w:val="00DA0E0B"/>
    <w:rsid w:val="00DA13D4"/>
    <w:rsid w:val="00DA144D"/>
    <w:rsid w:val="00DA1565"/>
    <w:rsid w:val="00DA15C7"/>
    <w:rsid w:val="00DA1674"/>
    <w:rsid w:val="00DA16BD"/>
    <w:rsid w:val="00DA17A3"/>
    <w:rsid w:val="00DA180D"/>
    <w:rsid w:val="00DA186F"/>
    <w:rsid w:val="00DA18C3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67"/>
    <w:rsid w:val="00DA358D"/>
    <w:rsid w:val="00DA367B"/>
    <w:rsid w:val="00DA38FC"/>
    <w:rsid w:val="00DA3996"/>
    <w:rsid w:val="00DA3AB5"/>
    <w:rsid w:val="00DA3C6D"/>
    <w:rsid w:val="00DA3C82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69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ACB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204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4C6"/>
    <w:rsid w:val="00DC55A0"/>
    <w:rsid w:val="00DC55D3"/>
    <w:rsid w:val="00DC56A2"/>
    <w:rsid w:val="00DC56A3"/>
    <w:rsid w:val="00DC57EC"/>
    <w:rsid w:val="00DC58A5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563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75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29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CCD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ABB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AB0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2E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CB"/>
    <w:rsid w:val="00E06E0C"/>
    <w:rsid w:val="00E06F26"/>
    <w:rsid w:val="00E06F9A"/>
    <w:rsid w:val="00E0709E"/>
    <w:rsid w:val="00E071BC"/>
    <w:rsid w:val="00E073B3"/>
    <w:rsid w:val="00E074B9"/>
    <w:rsid w:val="00E075C1"/>
    <w:rsid w:val="00E075CC"/>
    <w:rsid w:val="00E07652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EC"/>
    <w:rsid w:val="00E11E60"/>
    <w:rsid w:val="00E11E80"/>
    <w:rsid w:val="00E11F52"/>
    <w:rsid w:val="00E11FD7"/>
    <w:rsid w:val="00E12128"/>
    <w:rsid w:val="00E12144"/>
    <w:rsid w:val="00E121AC"/>
    <w:rsid w:val="00E12295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15F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31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620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26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44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BF"/>
    <w:rsid w:val="00E36130"/>
    <w:rsid w:val="00E361AB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DA0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33B"/>
    <w:rsid w:val="00E40480"/>
    <w:rsid w:val="00E4054D"/>
    <w:rsid w:val="00E405F1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5AC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6AB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8F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6F66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2E1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34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18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0A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A9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5C9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A56"/>
    <w:rsid w:val="00E75EED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C4F"/>
    <w:rsid w:val="00E77D09"/>
    <w:rsid w:val="00E77F1C"/>
    <w:rsid w:val="00E8004F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0C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1B"/>
    <w:rsid w:val="00E904F5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CBE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3E92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9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773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A9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5FD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15"/>
    <w:rsid w:val="00EC1181"/>
    <w:rsid w:val="00EC1201"/>
    <w:rsid w:val="00EC1216"/>
    <w:rsid w:val="00EC12D1"/>
    <w:rsid w:val="00EC144A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68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8CA"/>
    <w:rsid w:val="00EC695C"/>
    <w:rsid w:val="00EC6989"/>
    <w:rsid w:val="00EC698A"/>
    <w:rsid w:val="00EC6A87"/>
    <w:rsid w:val="00EC6B54"/>
    <w:rsid w:val="00EC6E5F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D37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94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B8"/>
    <w:rsid w:val="00EE3394"/>
    <w:rsid w:val="00EE339A"/>
    <w:rsid w:val="00EE33D6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F6E"/>
    <w:rsid w:val="00EF40D0"/>
    <w:rsid w:val="00EF420B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550"/>
    <w:rsid w:val="00EF56E4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2F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E21"/>
    <w:rsid w:val="00F13E99"/>
    <w:rsid w:val="00F13EC8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CD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3E0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10F"/>
    <w:rsid w:val="00F242CC"/>
    <w:rsid w:val="00F243A8"/>
    <w:rsid w:val="00F24465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B0"/>
    <w:rsid w:val="00F256E4"/>
    <w:rsid w:val="00F2576A"/>
    <w:rsid w:val="00F257E8"/>
    <w:rsid w:val="00F258DA"/>
    <w:rsid w:val="00F258E1"/>
    <w:rsid w:val="00F25A7A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68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2B5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892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BCA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D"/>
    <w:rsid w:val="00F37312"/>
    <w:rsid w:val="00F37389"/>
    <w:rsid w:val="00F37464"/>
    <w:rsid w:val="00F37497"/>
    <w:rsid w:val="00F37662"/>
    <w:rsid w:val="00F37756"/>
    <w:rsid w:val="00F37AF9"/>
    <w:rsid w:val="00F37B1F"/>
    <w:rsid w:val="00F37D13"/>
    <w:rsid w:val="00F37F62"/>
    <w:rsid w:val="00F37FA5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605"/>
    <w:rsid w:val="00F436D5"/>
    <w:rsid w:val="00F436FE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2CC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66"/>
    <w:rsid w:val="00F44E95"/>
    <w:rsid w:val="00F44FD8"/>
    <w:rsid w:val="00F4505E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A85"/>
    <w:rsid w:val="00F61AF2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735"/>
    <w:rsid w:val="00F639B2"/>
    <w:rsid w:val="00F63B9C"/>
    <w:rsid w:val="00F63C2E"/>
    <w:rsid w:val="00F63D54"/>
    <w:rsid w:val="00F63E6D"/>
    <w:rsid w:val="00F640EA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4B"/>
    <w:rsid w:val="00F64FAE"/>
    <w:rsid w:val="00F65127"/>
    <w:rsid w:val="00F65137"/>
    <w:rsid w:val="00F651D7"/>
    <w:rsid w:val="00F651F7"/>
    <w:rsid w:val="00F65215"/>
    <w:rsid w:val="00F6537A"/>
    <w:rsid w:val="00F653CA"/>
    <w:rsid w:val="00F65427"/>
    <w:rsid w:val="00F654E6"/>
    <w:rsid w:val="00F65515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007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41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AEA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4C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8C5"/>
    <w:rsid w:val="00F77905"/>
    <w:rsid w:val="00F77969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5A2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810"/>
    <w:rsid w:val="00FA1907"/>
    <w:rsid w:val="00FA192A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B06"/>
    <w:rsid w:val="00FB6BD0"/>
    <w:rsid w:val="00FB6E10"/>
    <w:rsid w:val="00FB6E15"/>
    <w:rsid w:val="00FB70C5"/>
    <w:rsid w:val="00FB70CB"/>
    <w:rsid w:val="00FB71A3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C0D"/>
    <w:rsid w:val="00FB7D02"/>
    <w:rsid w:val="00FB7EE1"/>
    <w:rsid w:val="00FC003F"/>
    <w:rsid w:val="00FC00A3"/>
    <w:rsid w:val="00FC0197"/>
    <w:rsid w:val="00FC0256"/>
    <w:rsid w:val="00FC044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17"/>
    <w:rsid w:val="00FC2170"/>
    <w:rsid w:val="00FC21BD"/>
    <w:rsid w:val="00FC21E4"/>
    <w:rsid w:val="00FC22EE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70"/>
    <w:rsid w:val="00FC3E86"/>
    <w:rsid w:val="00FC3F68"/>
    <w:rsid w:val="00FC40AA"/>
    <w:rsid w:val="00FC419C"/>
    <w:rsid w:val="00FC41B9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4FAA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70AF"/>
    <w:rsid w:val="00FC7172"/>
    <w:rsid w:val="00FC742B"/>
    <w:rsid w:val="00FC74B0"/>
    <w:rsid w:val="00FC7708"/>
    <w:rsid w:val="00FC778C"/>
    <w:rsid w:val="00FC7870"/>
    <w:rsid w:val="00FC7914"/>
    <w:rsid w:val="00FC79FF"/>
    <w:rsid w:val="00FC7CA9"/>
    <w:rsid w:val="00FC7CF5"/>
    <w:rsid w:val="00FC7EDC"/>
    <w:rsid w:val="00FC7F8F"/>
    <w:rsid w:val="00FC7FB6"/>
    <w:rsid w:val="00FD0031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3031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8A3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1BC"/>
    <w:rsid w:val="00FD622C"/>
    <w:rsid w:val="00FD64BA"/>
    <w:rsid w:val="00FD65A6"/>
    <w:rsid w:val="00FD663F"/>
    <w:rsid w:val="00FD679C"/>
    <w:rsid w:val="00FD68C6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C89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7B0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6E"/>
    <w:rsid w:val="00FE461E"/>
    <w:rsid w:val="00FE4653"/>
    <w:rsid w:val="00FE467F"/>
    <w:rsid w:val="00FE4757"/>
    <w:rsid w:val="00FE4889"/>
    <w:rsid w:val="00FE48E7"/>
    <w:rsid w:val="00FE49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9A94-23AB-4A19-9B40-A444234B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23</cp:revision>
  <cp:lastPrinted>2021-01-21T13:42:00Z</cp:lastPrinted>
  <dcterms:created xsi:type="dcterms:W3CDTF">2021-01-20T06:07:00Z</dcterms:created>
  <dcterms:modified xsi:type="dcterms:W3CDTF">2021-01-21T13:42:00Z</dcterms:modified>
</cp:coreProperties>
</file>